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DE" w:rsidRPr="00BE0EB2" w:rsidRDefault="00E638CE" w:rsidP="0014046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color w:val="000000"/>
          <w:sz w:val="28"/>
          <w:szCs w:val="28"/>
        </w:rPr>
      </w:pPr>
      <w:r w:rsidRPr="00BE0EB2">
        <w:rPr>
          <w:rStyle w:val="a5"/>
          <w:color w:val="000000"/>
          <w:sz w:val="28"/>
          <w:szCs w:val="28"/>
        </w:rPr>
        <w:t>Конс</w:t>
      </w:r>
      <w:r w:rsidR="009E07DE" w:rsidRPr="00BE0EB2">
        <w:rPr>
          <w:rStyle w:val="a5"/>
          <w:color w:val="000000"/>
          <w:sz w:val="28"/>
          <w:szCs w:val="28"/>
        </w:rPr>
        <w:t>пект организованной образовательной деятельности</w:t>
      </w:r>
    </w:p>
    <w:p w:rsidR="005217D6" w:rsidRPr="00BE0EB2" w:rsidRDefault="005217D6" w:rsidP="0014046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color w:val="000000"/>
          <w:sz w:val="28"/>
          <w:szCs w:val="28"/>
        </w:rPr>
      </w:pPr>
      <w:r w:rsidRPr="00BE0EB2">
        <w:rPr>
          <w:rStyle w:val="a5"/>
          <w:color w:val="000000"/>
          <w:sz w:val="28"/>
          <w:szCs w:val="28"/>
        </w:rPr>
        <w:t>Озн</w:t>
      </w:r>
      <w:r w:rsidR="00D1526C">
        <w:rPr>
          <w:rStyle w:val="a5"/>
          <w:color w:val="000000"/>
          <w:sz w:val="28"/>
          <w:szCs w:val="28"/>
        </w:rPr>
        <w:t xml:space="preserve">акомление с окружающим миром </w:t>
      </w:r>
    </w:p>
    <w:p w:rsidR="00E638CE" w:rsidRPr="00BE0EB2" w:rsidRDefault="009E07DE" w:rsidP="0014046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color w:val="000000"/>
          <w:sz w:val="28"/>
          <w:szCs w:val="28"/>
        </w:rPr>
      </w:pPr>
      <w:r w:rsidRPr="00BE0EB2">
        <w:rPr>
          <w:rStyle w:val="a5"/>
          <w:color w:val="000000"/>
          <w:sz w:val="28"/>
          <w:szCs w:val="28"/>
        </w:rPr>
        <w:t xml:space="preserve">Тема: </w:t>
      </w:r>
      <w:bookmarkStart w:id="0" w:name="_GoBack"/>
      <w:r w:rsidR="00E638CE" w:rsidRPr="00BE0EB2">
        <w:rPr>
          <w:rStyle w:val="a5"/>
          <w:color w:val="000000"/>
          <w:sz w:val="28"/>
          <w:szCs w:val="28"/>
        </w:rPr>
        <w:t>«Научим куклу Дашу мыть руки»</w:t>
      </w:r>
    </w:p>
    <w:bookmarkEnd w:id="0"/>
    <w:p w:rsidR="00E638CE" w:rsidRPr="00BE0EB2" w:rsidRDefault="00E638CE" w:rsidP="0014046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BE0EB2">
        <w:rPr>
          <w:rStyle w:val="a5"/>
          <w:color w:val="000000"/>
          <w:sz w:val="28"/>
          <w:szCs w:val="28"/>
        </w:rPr>
        <w:t>во второй младшей группе</w:t>
      </w:r>
    </w:p>
    <w:p w:rsidR="00E638CE" w:rsidRDefault="00E638CE" w:rsidP="0014046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0EB2">
        <w:rPr>
          <w:b/>
          <w:color w:val="000000"/>
          <w:sz w:val="28"/>
          <w:szCs w:val="28"/>
        </w:rPr>
        <w:t>ЦЕЛЬ:</w:t>
      </w:r>
      <w:r w:rsidR="00F60CAD">
        <w:rPr>
          <w:color w:val="000000"/>
          <w:sz w:val="28"/>
          <w:szCs w:val="28"/>
        </w:rPr>
        <w:t xml:space="preserve"> </w:t>
      </w:r>
      <w:r w:rsidR="00381FDD">
        <w:rPr>
          <w:color w:val="000000"/>
          <w:sz w:val="28"/>
          <w:szCs w:val="28"/>
        </w:rPr>
        <w:t xml:space="preserve"> </w:t>
      </w:r>
      <w:r w:rsidR="00F60CAD">
        <w:rPr>
          <w:color w:val="000000"/>
          <w:sz w:val="28"/>
          <w:szCs w:val="28"/>
        </w:rPr>
        <w:t>Формировать</w:t>
      </w:r>
      <w:r w:rsidR="00381FDD">
        <w:rPr>
          <w:color w:val="000000"/>
          <w:sz w:val="28"/>
          <w:szCs w:val="28"/>
        </w:rPr>
        <w:t xml:space="preserve">  начальные представления о здоровом образе жизни</w:t>
      </w:r>
      <w:r w:rsidR="00F60CAD">
        <w:rPr>
          <w:color w:val="000000"/>
          <w:sz w:val="28"/>
          <w:szCs w:val="28"/>
        </w:rPr>
        <w:t xml:space="preserve"> в соблюдении  навыков гигиены в повседневной жизни.</w:t>
      </w:r>
      <w:r w:rsidRPr="00BE0EB2">
        <w:rPr>
          <w:color w:val="000000"/>
          <w:sz w:val="28"/>
          <w:szCs w:val="28"/>
        </w:rPr>
        <w:t xml:space="preserve"> </w:t>
      </w:r>
    </w:p>
    <w:p w:rsidR="00140468" w:rsidRPr="00BE0EB2" w:rsidRDefault="00140468" w:rsidP="0014046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638CE" w:rsidRPr="00BE0EB2" w:rsidRDefault="00E638CE" w:rsidP="0014046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0EB2">
        <w:rPr>
          <w:rStyle w:val="a5"/>
          <w:color w:val="000000"/>
          <w:sz w:val="28"/>
          <w:szCs w:val="28"/>
        </w:rPr>
        <w:t>ЗАДАЧИ:</w:t>
      </w:r>
    </w:p>
    <w:p w:rsidR="00F60CAD" w:rsidRDefault="00E638CE" w:rsidP="0014046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0EB2">
        <w:rPr>
          <w:b/>
          <w:color w:val="000000"/>
          <w:sz w:val="28"/>
          <w:szCs w:val="28"/>
        </w:rPr>
        <w:t>Образовательные</w:t>
      </w:r>
      <w:r w:rsidR="005217D6" w:rsidRPr="008D63F2">
        <w:rPr>
          <w:b/>
          <w:color w:val="000000"/>
          <w:sz w:val="28"/>
          <w:szCs w:val="28"/>
        </w:rPr>
        <w:t>:</w:t>
      </w:r>
      <w:r w:rsidR="00381FDD">
        <w:rPr>
          <w:color w:val="000000"/>
          <w:sz w:val="28"/>
          <w:szCs w:val="28"/>
        </w:rPr>
        <w:t xml:space="preserve"> Ф</w:t>
      </w:r>
      <w:r w:rsidR="005217D6" w:rsidRPr="00BE0EB2">
        <w:rPr>
          <w:color w:val="000000"/>
          <w:sz w:val="28"/>
          <w:szCs w:val="28"/>
        </w:rPr>
        <w:t>ормировать</w:t>
      </w:r>
      <w:r w:rsidR="00381FDD">
        <w:rPr>
          <w:color w:val="000000"/>
          <w:sz w:val="28"/>
          <w:szCs w:val="28"/>
        </w:rPr>
        <w:t xml:space="preserve"> у детей</w:t>
      </w:r>
      <w:r w:rsidR="005217D6" w:rsidRPr="00BE0EB2">
        <w:rPr>
          <w:color w:val="000000"/>
          <w:sz w:val="28"/>
          <w:szCs w:val="28"/>
        </w:rPr>
        <w:t xml:space="preserve"> </w:t>
      </w:r>
      <w:r w:rsidR="00B73313" w:rsidRPr="00BE0EB2">
        <w:rPr>
          <w:color w:val="000000"/>
          <w:sz w:val="28"/>
          <w:szCs w:val="28"/>
        </w:rPr>
        <w:t xml:space="preserve"> </w:t>
      </w:r>
      <w:r w:rsidR="00381FDD">
        <w:rPr>
          <w:color w:val="000000"/>
          <w:sz w:val="28"/>
          <w:szCs w:val="28"/>
        </w:rPr>
        <w:t xml:space="preserve"> осознанную привычку мыть руки:</w:t>
      </w:r>
      <w:r w:rsidR="00381FDD" w:rsidRPr="00381FDD">
        <w:rPr>
          <w:color w:val="000000"/>
          <w:sz w:val="28"/>
          <w:szCs w:val="28"/>
        </w:rPr>
        <w:t xml:space="preserve"> </w:t>
      </w:r>
      <w:r w:rsidR="00381FDD">
        <w:rPr>
          <w:color w:val="000000"/>
          <w:sz w:val="28"/>
          <w:szCs w:val="28"/>
        </w:rPr>
        <w:t>перед едой, после туалета, после прогулки.</w:t>
      </w:r>
    </w:p>
    <w:p w:rsidR="00E638CE" w:rsidRPr="00BE0EB2" w:rsidRDefault="00F60CAD" w:rsidP="0014046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ь засучивать рукава с помощью взрослых, правильно пользоваться  мылом ( брать из мыльницы, намыливать руки, класть  его  на место)</w:t>
      </w:r>
      <w:proofErr w:type="gramStart"/>
      <w:r>
        <w:rPr>
          <w:color w:val="000000"/>
          <w:sz w:val="28"/>
          <w:szCs w:val="28"/>
        </w:rPr>
        <w:t>,а</w:t>
      </w:r>
      <w:proofErr w:type="gramEnd"/>
      <w:r>
        <w:rPr>
          <w:color w:val="000000"/>
          <w:sz w:val="28"/>
          <w:szCs w:val="28"/>
        </w:rPr>
        <w:t>ккуратно мыть руки(тереть ладошки друг об друга, смывать мыло, отжимать воду с рук),насухо вытирать своим полотенцем после мытья, вешать  полотенце на место.</w:t>
      </w:r>
      <w:r w:rsidR="00DC36C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38CE" w:rsidRPr="00BE0EB2" w:rsidRDefault="00876325" w:rsidP="0014046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</w:t>
      </w:r>
      <w:r w:rsidR="00E638CE" w:rsidRPr="00BE0EB2">
        <w:rPr>
          <w:b/>
          <w:color w:val="000000"/>
          <w:sz w:val="28"/>
          <w:szCs w:val="28"/>
        </w:rPr>
        <w:t>:</w:t>
      </w:r>
      <w:r w:rsidR="00B35E02" w:rsidRPr="00BE0E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реплять последовательность  мытья рук,</w:t>
      </w:r>
      <w:r w:rsidR="00D07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я алгоритм.</w:t>
      </w:r>
    </w:p>
    <w:p w:rsidR="00E638CE" w:rsidRDefault="00876325" w:rsidP="0014046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ные</w:t>
      </w:r>
      <w:r w:rsidR="00E638CE" w:rsidRPr="00BE0EB2">
        <w:rPr>
          <w:b/>
          <w:color w:val="000000"/>
          <w:sz w:val="28"/>
          <w:szCs w:val="28"/>
        </w:rPr>
        <w:t>:</w:t>
      </w:r>
      <w:r w:rsidR="00E638CE" w:rsidRPr="00BE0EB2">
        <w:rPr>
          <w:color w:val="000000"/>
          <w:sz w:val="28"/>
          <w:szCs w:val="28"/>
        </w:rPr>
        <w:t xml:space="preserve"> </w:t>
      </w:r>
      <w:r w:rsidR="00381FDD">
        <w:rPr>
          <w:color w:val="000000"/>
          <w:sz w:val="28"/>
          <w:szCs w:val="28"/>
        </w:rPr>
        <w:t>Воспиты</w:t>
      </w:r>
      <w:r w:rsidR="00D07E6A">
        <w:rPr>
          <w:color w:val="000000"/>
          <w:sz w:val="28"/>
          <w:szCs w:val="28"/>
        </w:rPr>
        <w:t>вать простейшие правила по</w:t>
      </w:r>
      <w:r w:rsidR="00910F2F">
        <w:rPr>
          <w:color w:val="000000"/>
          <w:sz w:val="28"/>
          <w:szCs w:val="28"/>
        </w:rPr>
        <w:t>ведения во время умывания, заучивать правила мытья рук.</w:t>
      </w:r>
    </w:p>
    <w:p w:rsidR="00140468" w:rsidRPr="00BE0EB2" w:rsidRDefault="00140468" w:rsidP="0014046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217D6" w:rsidRPr="00BE0EB2" w:rsidRDefault="005217D6" w:rsidP="00140468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b/>
          <w:color w:val="000000"/>
          <w:sz w:val="28"/>
          <w:szCs w:val="28"/>
        </w:rPr>
      </w:pPr>
      <w:r w:rsidRPr="00BE0EB2">
        <w:rPr>
          <w:rStyle w:val="c1"/>
          <w:color w:val="000000"/>
          <w:sz w:val="28"/>
          <w:szCs w:val="28"/>
        </w:rPr>
        <w:t> </w:t>
      </w:r>
      <w:r w:rsidRPr="00BE0EB2">
        <w:rPr>
          <w:rStyle w:val="c1"/>
          <w:b/>
          <w:color w:val="000000"/>
          <w:sz w:val="28"/>
          <w:szCs w:val="28"/>
        </w:rPr>
        <w:t>Материал:</w:t>
      </w:r>
    </w:p>
    <w:p w:rsidR="005217D6" w:rsidRDefault="00B35E02" w:rsidP="0014046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E0EB2">
        <w:rPr>
          <w:color w:val="000000"/>
          <w:sz w:val="28"/>
          <w:szCs w:val="28"/>
        </w:rPr>
        <w:t>-</w:t>
      </w:r>
      <w:r w:rsidRPr="00BE0EB2">
        <w:rPr>
          <w:b/>
          <w:color w:val="000000"/>
          <w:sz w:val="28"/>
          <w:szCs w:val="28"/>
        </w:rPr>
        <w:t>демонстрационный</w:t>
      </w:r>
      <w:r w:rsidR="005217D6" w:rsidRPr="00BE0EB2">
        <w:rPr>
          <w:b/>
          <w:color w:val="000000"/>
          <w:sz w:val="28"/>
          <w:szCs w:val="28"/>
        </w:rPr>
        <w:t>:</w:t>
      </w:r>
      <w:r w:rsidR="005217D6" w:rsidRPr="00BE0EB2">
        <w:rPr>
          <w:color w:val="000000"/>
          <w:sz w:val="28"/>
          <w:szCs w:val="28"/>
        </w:rPr>
        <w:t xml:space="preserve">  </w:t>
      </w:r>
      <w:proofErr w:type="spellStart"/>
      <w:r w:rsidR="005217D6" w:rsidRPr="00BE0EB2">
        <w:rPr>
          <w:color w:val="000000"/>
          <w:sz w:val="28"/>
          <w:szCs w:val="28"/>
        </w:rPr>
        <w:t>Дид</w:t>
      </w:r>
      <w:proofErr w:type="spellEnd"/>
      <w:r w:rsidR="005217D6" w:rsidRPr="00BE0EB2">
        <w:rPr>
          <w:color w:val="000000"/>
          <w:sz w:val="28"/>
          <w:szCs w:val="28"/>
        </w:rPr>
        <w:t>.  игра «</w:t>
      </w:r>
      <w:r w:rsidR="00910F2F">
        <w:rPr>
          <w:color w:val="000000"/>
          <w:sz w:val="28"/>
          <w:szCs w:val="28"/>
        </w:rPr>
        <w:t>Что сначала  что потом</w:t>
      </w:r>
      <w:r w:rsidR="005217D6" w:rsidRPr="00BE0EB2">
        <w:rPr>
          <w:color w:val="000000"/>
          <w:sz w:val="28"/>
          <w:szCs w:val="28"/>
        </w:rPr>
        <w:t>»,</w:t>
      </w:r>
      <w:r w:rsidRPr="00BE0EB2">
        <w:rPr>
          <w:color w:val="000000"/>
          <w:sz w:val="28"/>
          <w:szCs w:val="28"/>
        </w:rPr>
        <w:t xml:space="preserve"> дидактическое пособие «Когда мы моем ручки»</w:t>
      </w:r>
      <w:r w:rsidR="008902F2" w:rsidRPr="00BE0EB2">
        <w:rPr>
          <w:color w:val="000000"/>
          <w:sz w:val="28"/>
          <w:szCs w:val="28"/>
        </w:rPr>
        <w:t>,</w:t>
      </w:r>
      <w:r w:rsidR="00910F2F">
        <w:rPr>
          <w:color w:val="000000"/>
          <w:sz w:val="28"/>
          <w:szCs w:val="28"/>
        </w:rPr>
        <w:t xml:space="preserve"> </w:t>
      </w:r>
      <w:r w:rsidR="008902F2" w:rsidRPr="00BE0EB2">
        <w:rPr>
          <w:color w:val="000000"/>
          <w:sz w:val="28"/>
          <w:szCs w:val="28"/>
        </w:rPr>
        <w:t>кукла, мыльные пузыри</w:t>
      </w:r>
      <w:proofErr w:type="gramStart"/>
      <w:r w:rsidR="008902F2" w:rsidRPr="00BE0EB2">
        <w:rPr>
          <w:color w:val="000000"/>
          <w:sz w:val="28"/>
          <w:szCs w:val="28"/>
        </w:rPr>
        <w:t xml:space="preserve"> ,</w:t>
      </w:r>
      <w:proofErr w:type="gramEnd"/>
      <w:r w:rsidR="00376D87">
        <w:rPr>
          <w:color w:val="000000"/>
          <w:sz w:val="28"/>
          <w:szCs w:val="28"/>
        </w:rPr>
        <w:t xml:space="preserve"> раскраски  по теме.</w:t>
      </w:r>
    </w:p>
    <w:p w:rsidR="00140468" w:rsidRPr="00BE0EB2" w:rsidRDefault="00140468" w:rsidP="0014046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902F2" w:rsidRDefault="00376D87" w:rsidP="0014046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300776">
        <w:rPr>
          <w:b/>
          <w:color w:val="000000"/>
          <w:sz w:val="28"/>
          <w:szCs w:val="28"/>
        </w:rPr>
        <w:t>ловар</w:t>
      </w:r>
      <w:r>
        <w:rPr>
          <w:b/>
          <w:color w:val="000000"/>
          <w:sz w:val="28"/>
          <w:szCs w:val="28"/>
        </w:rPr>
        <w:t>ь:</w:t>
      </w:r>
      <w:r w:rsidRPr="00BE0EB2">
        <w:rPr>
          <w:color w:val="000000"/>
          <w:sz w:val="28"/>
          <w:szCs w:val="28"/>
        </w:rPr>
        <w:t xml:space="preserve"> мыльница</w:t>
      </w:r>
      <w:r>
        <w:rPr>
          <w:color w:val="000000"/>
          <w:sz w:val="28"/>
          <w:szCs w:val="28"/>
        </w:rPr>
        <w:t xml:space="preserve">, </w:t>
      </w:r>
      <w:r w:rsidRPr="00BE0EB2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лотенце, мыло, вытирать, мыльная пена</w:t>
      </w:r>
      <w:r w:rsidRPr="00BE0EB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мылили, смыли, белое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ода- чистая, теплая, холодная.</w:t>
      </w:r>
    </w:p>
    <w:p w:rsidR="00376D87" w:rsidRPr="00BE0EB2" w:rsidRDefault="00376D87" w:rsidP="0014046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902F2" w:rsidRPr="00BE0EB2" w:rsidRDefault="008902F2" w:rsidP="0014046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E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уемой литературы</w:t>
      </w:r>
    </w:p>
    <w:p w:rsidR="008902F2" w:rsidRPr="00BE0EB2" w:rsidRDefault="008902F2" w:rsidP="00140468">
      <w:pPr>
        <w:numPr>
          <w:ilvl w:val="0"/>
          <w:numId w:val="5"/>
        </w:numPr>
        <w:shd w:val="clear" w:color="auto" w:fill="FFFFFF"/>
        <w:spacing w:after="0"/>
        <w:ind w:left="1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хатова</w:t>
      </w:r>
      <w:proofErr w:type="spellEnd"/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Воспитание культуры поведения.// Дошкольное воспитание.-1989- №11-17-21с</w:t>
      </w:r>
    </w:p>
    <w:p w:rsidR="008902F2" w:rsidRPr="00BE0EB2" w:rsidRDefault="008902F2" w:rsidP="00140468">
      <w:pPr>
        <w:numPr>
          <w:ilvl w:val="0"/>
          <w:numId w:val="5"/>
        </w:numPr>
        <w:shd w:val="clear" w:color="auto" w:fill="FFFFFF"/>
        <w:spacing w:after="0"/>
        <w:ind w:left="1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отина Л.Р., Комарова Т.С., Баранов С.П. Дошкольная </w:t>
      </w:r>
      <w:proofErr w:type="spellStart"/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а</w:t>
      </w:r>
      <w:proofErr w:type="gramStart"/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Академия</w:t>
      </w:r>
      <w:proofErr w:type="spellEnd"/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7-240с.</w:t>
      </w:r>
    </w:p>
    <w:p w:rsidR="008902F2" w:rsidRPr="00BE0EB2" w:rsidRDefault="008902F2" w:rsidP="00140468">
      <w:pPr>
        <w:numPr>
          <w:ilvl w:val="0"/>
          <w:numId w:val="5"/>
        </w:numPr>
        <w:shd w:val="clear" w:color="auto" w:fill="FFFFFF"/>
        <w:spacing w:after="0"/>
        <w:ind w:left="1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ндаренко А.К. Дидактические игры в детском </w:t>
      </w:r>
      <w:proofErr w:type="spellStart"/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</w:t>
      </w:r>
      <w:proofErr w:type="gramStart"/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Просвещение</w:t>
      </w:r>
      <w:proofErr w:type="spellEnd"/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1-160с.</w:t>
      </w:r>
    </w:p>
    <w:p w:rsidR="008902F2" w:rsidRPr="00BE0EB2" w:rsidRDefault="008902F2" w:rsidP="00140468">
      <w:pPr>
        <w:numPr>
          <w:ilvl w:val="0"/>
          <w:numId w:val="5"/>
        </w:numPr>
        <w:shd w:val="clear" w:color="auto" w:fill="FFFFFF"/>
        <w:spacing w:after="0"/>
        <w:ind w:left="1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ина Е.Ю. Формирование культурно-гигиенических навыков у детей. Игровой комплект.- Айрис-пресс, 2007 -12 с.</w:t>
      </w:r>
    </w:p>
    <w:p w:rsidR="008902F2" w:rsidRPr="00BE0EB2" w:rsidRDefault="008902F2" w:rsidP="00140468">
      <w:pPr>
        <w:numPr>
          <w:ilvl w:val="0"/>
          <w:numId w:val="5"/>
        </w:numPr>
        <w:shd w:val="clear" w:color="auto" w:fill="FFFFFF"/>
        <w:spacing w:after="0"/>
        <w:ind w:left="1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ина</w:t>
      </w:r>
      <w:proofErr w:type="spellEnd"/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Воспитание культуры поведения у детей дошкольного возраста.- М.: Просвещение, 1986-141с.</w:t>
      </w:r>
    </w:p>
    <w:p w:rsidR="008902F2" w:rsidRPr="00BE0EB2" w:rsidRDefault="008902F2" w:rsidP="00140468">
      <w:pPr>
        <w:numPr>
          <w:ilvl w:val="0"/>
          <w:numId w:val="5"/>
        </w:numPr>
        <w:shd w:val="clear" w:color="auto" w:fill="FFFFFF"/>
        <w:spacing w:after="0"/>
        <w:ind w:left="1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нужно знать тебе и мне //Книжки, нотки и игрушки для Катюшки и Андрюшки. - №2. - 2007.</w:t>
      </w:r>
    </w:p>
    <w:p w:rsidR="008902F2" w:rsidRPr="00BE0EB2" w:rsidRDefault="00AF25B5" w:rsidP="001404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8902F2" w:rsidRPr="00BE0E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zvuki-tut.narod.ru/</w:t>
        </w:r>
      </w:hyperlink>
    </w:p>
    <w:p w:rsidR="008902F2" w:rsidRPr="00BE0EB2" w:rsidRDefault="00AF25B5" w:rsidP="0014046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902F2" w:rsidRPr="00BE0EB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detsad-kitty.ru/</w:t>
        </w:r>
      </w:hyperlink>
    </w:p>
    <w:p w:rsidR="00BE0EB2" w:rsidRDefault="00376D87" w:rsidP="00140468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К. И. Чуковский</w:t>
      </w:r>
      <w:r w:rsidR="008902F2" w:rsidRPr="00BE0EB2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8902F2" w:rsidRPr="00BE0EB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8902F2" w:rsidRPr="00BE0EB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Мойдодыр</w:t>
      </w:r>
      <w:proofErr w:type="spellEnd"/>
      <w:r w:rsidR="008902F2" w:rsidRPr="00BE0EB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8902F2" w:rsidRPr="00BE0EB2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</w:p>
    <w:p w:rsidR="003254C1" w:rsidRPr="00376D87" w:rsidRDefault="008902F2" w:rsidP="0014046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E0EB2">
        <w:rPr>
          <w:rFonts w:ascii="Times New Roman" w:hAnsi="Times New Roman" w:cs="Times New Roman"/>
          <w:color w:val="111111"/>
          <w:sz w:val="28"/>
          <w:szCs w:val="28"/>
        </w:rPr>
        <w:t xml:space="preserve">А. </w:t>
      </w:r>
      <w:proofErr w:type="spellStart"/>
      <w:r w:rsidRPr="00BE0EB2">
        <w:rPr>
          <w:rFonts w:ascii="Times New Roman" w:hAnsi="Times New Roman" w:cs="Times New Roman"/>
          <w:color w:val="111111"/>
          <w:sz w:val="28"/>
          <w:szCs w:val="28"/>
        </w:rPr>
        <w:t>Барто</w:t>
      </w:r>
      <w:proofErr w:type="spellEnd"/>
      <w:r w:rsidRPr="00BE0EB2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BE0EB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евочка чумазая»</w:t>
      </w:r>
      <w:r w:rsidRPr="00BE0EB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41F9A" w:rsidRDefault="003254C1" w:rsidP="0014046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E0EB2">
        <w:rPr>
          <w:rStyle w:val="c1"/>
          <w:color w:val="000000"/>
          <w:sz w:val="28"/>
          <w:szCs w:val="28"/>
        </w:rPr>
        <w:t> </w:t>
      </w:r>
      <w:r w:rsidR="008902F2" w:rsidRPr="00BE0EB2">
        <w:rPr>
          <w:color w:val="000000"/>
          <w:sz w:val="28"/>
          <w:szCs w:val="28"/>
        </w:rPr>
        <w:t xml:space="preserve">                                          </w:t>
      </w:r>
      <w:r w:rsidR="00F41F9A">
        <w:rPr>
          <w:color w:val="000000"/>
          <w:sz w:val="28"/>
          <w:szCs w:val="28"/>
        </w:rPr>
        <w:t xml:space="preserve"> </w:t>
      </w:r>
    </w:p>
    <w:p w:rsidR="003254C1" w:rsidRPr="00BE0EB2" w:rsidRDefault="00F41F9A" w:rsidP="0014046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                                                            </w:t>
      </w:r>
      <w:r w:rsidR="00E638CE" w:rsidRPr="00BE0EB2">
        <w:rPr>
          <w:rStyle w:val="a5"/>
          <w:color w:val="000000"/>
          <w:sz w:val="28"/>
          <w:szCs w:val="28"/>
        </w:rPr>
        <w:t>Ход</w:t>
      </w:r>
      <w:r w:rsidR="003254C1" w:rsidRPr="00BE0EB2">
        <w:rPr>
          <w:rStyle w:val="a5"/>
          <w:color w:val="000000"/>
          <w:sz w:val="28"/>
          <w:szCs w:val="28"/>
        </w:rPr>
        <w:t xml:space="preserve"> ООД</w:t>
      </w:r>
    </w:p>
    <w:p w:rsidR="00BE0EB2" w:rsidRDefault="00BE0EB2" w:rsidP="0014046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BE0EB2">
        <w:rPr>
          <w:b/>
          <w:color w:val="000000"/>
          <w:sz w:val="28"/>
          <w:szCs w:val="28"/>
        </w:rPr>
        <w:t>1</w:t>
      </w:r>
      <w:r w:rsidR="00376D87">
        <w:rPr>
          <w:b/>
          <w:color w:val="000000"/>
          <w:sz w:val="28"/>
          <w:szCs w:val="28"/>
        </w:rPr>
        <w:t xml:space="preserve"> </w:t>
      </w:r>
      <w:r w:rsidRPr="00BE0EB2">
        <w:rPr>
          <w:b/>
          <w:color w:val="000000"/>
          <w:sz w:val="28"/>
          <w:szCs w:val="28"/>
        </w:rPr>
        <w:t>Этап.</w:t>
      </w:r>
      <w:r>
        <w:rPr>
          <w:b/>
          <w:color w:val="000000"/>
          <w:sz w:val="28"/>
          <w:szCs w:val="28"/>
        </w:rPr>
        <w:t xml:space="preserve"> </w:t>
      </w:r>
      <w:r w:rsidRPr="00BE0EB2">
        <w:rPr>
          <w:b/>
          <w:color w:val="000000"/>
          <w:sz w:val="28"/>
          <w:szCs w:val="28"/>
        </w:rPr>
        <w:t>Мотивационный</w:t>
      </w:r>
    </w:p>
    <w:p w:rsidR="00140468" w:rsidRPr="00BE0EB2" w:rsidRDefault="00140468" w:rsidP="0014046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6761DB" w:rsidRDefault="00376D87" w:rsidP="0014046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вместе с детьми играет.</w:t>
      </w:r>
      <w:r w:rsidR="00BE0EB2">
        <w:rPr>
          <w:color w:val="000000"/>
          <w:sz w:val="28"/>
          <w:szCs w:val="28"/>
        </w:rPr>
        <w:t xml:space="preserve"> Раздается стук в</w:t>
      </w:r>
      <w:r w:rsidR="00E638CE" w:rsidRPr="00BE0EB2">
        <w:rPr>
          <w:color w:val="000000"/>
          <w:sz w:val="28"/>
          <w:szCs w:val="28"/>
        </w:rPr>
        <w:t xml:space="preserve"> дверь </w:t>
      </w:r>
      <w:r w:rsidR="00E638CE" w:rsidRPr="00BE0EB2">
        <w:rPr>
          <w:rStyle w:val="a6"/>
          <w:color w:val="000000"/>
          <w:sz w:val="28"/>
          <w:szCs w:val="28"/>
        </w:rPr>
        <w:t>(воспитатель открывает дверь, и вносит куклу Дашу у неё грязные руки)</w:t>
      </w:r>
      <w:r w:rsidR="00E638CE" w:rsidRPr="00BE0EB2">
        <w:rPr>
          <w:color w:val="000000"/>
          <w:sz w:val="28"/>
          <w:szCs w:val="28"/>
        </w:rPr>
        <w:t>.</w:t>
      </w:r>
    </w:p>
    <w:p w:rsidR="00140468" w:rsidRPr="00BE0EB2" w:rsidRDefault="00140468" w:rsidP="0014046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638CE" w:rsidRDefault="00B73313" w:rsidP="0014046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0EB2">
        <w:rPr>
          <w:color w:val="000000"/>
          <w:sz w:val="28"/>
          <w:szCs w:val="28"/>
        </w:rPr>
        <w:t>Кукла Даша</w:t>
      </w:r>
      <w:r w:rsidR="00E638CE" w:rsidRPr="00BE0EB2">
        <w:rPr>
          <w:color w:val="000000"/>
          <w:sz w:val="28"/>
          <w:szCs w:val="28"/>
        </w:rPr>
        <w:t>: Здравствуйте</w:t>
      </w:r>
      <w:r w:rsidR="008F18F8" w:rsidRPr="00BE0EB2">
        <w:rPr>
          <w:color w:val="000000"/>
          <w:sz w:val="28"/>
          <w:szCs w:val="28"/>
        </w:rPr>
        <w:t>,</w:t>
      </w:r>
      <w:r w:rsidR="00E638CE" w:rsidRPr="00BE0EB2">
        <w:rPr>
          <w:color w:val="000000"/>
          <w:sz w:val="28"/>
          <w:szCs w:val="28"/>
        </w:rPr>
        <w:t xml:space="preserve"> ребята</w:t>
      </w:r>
      <w:r w:rsidR="009476FA" w:rsidRPr="00BE0EB2">
        <w:rPr>
          <w:color w:val="000000"/>
          <w:sz w:val="28"/>
          <w:szCs w:val="28"/>
        </w:rPr>
        <w:t>, меня зовут Даша</w:t>
      </w:r>
      <w:r w:rsidR="00E638CE" w:rsidRPr="00BE0EB2">
        <w:rPr>
          <w:color w:val="000000"/>
          <w:sz w:val="28"/>
          <w:szCs w:val="28"/>
        </w:rPr>
        <w:t>!</w:t>
      </w:r>
      <w:r w:rsidR="009476FA" w:rsidRPr="00BE0EB2">
        <w:rPr>
          <w:color w:val="000000"/>
          <w:sz w:val="28"/>
          <w:szCs w:val="28"/>
        </w:rPr>
        <w:t xml:space="preserve"> Я пришла в гости, поигра</w:t>
      </w:r>
      <w:r w:rsidR="006761DB">
        <w:rPr>
          <w:color w:val="000000"/>
          <w:sz w:val="28"/>
          <w:szCs w:val="28"/>
        </w:rPr>
        <w:t>ть с вами</w:t>
      </w:r>
      <w:r w:rsidR="00E638CE" w:rsidRPr="00BE0EB2">
        <w:rPr>
          <w:color w:val="000000"/>
          <w:sz w:val="28"/>
          <w:szCs w:val="28"/>
        </w:rPr>
        <w:t>.</w:t>
      </w:r>
    </w:p>
    <w:p w:rsidR="00140468" w:rsidRPr="00BE0EB2" w:rsidRDefault="00140468" w:rsidP="0014046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40468" w:rsidRDefault="009476FA" w:rsidP="0014046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E0EB2">
        <w:rPr>
          <w:color w:val="000000"/>
          <w:sz w:val="28"/>
          <w:szCs w:val="28"/>
        </w:rPr>
        <w:t xml:space="preserve">Воспитатель: </w:t>
      </w:r>
      <w:r w:rsidR="00376D87">
        <w:rPr>
          <w:color w:val="000000"/>
          <w:sz w:val="28"/>
          <w:szCs w:val="28"/>
        </w:rPr>
        <w:t>Здравствуй, Даша. Мы тоже очень хотим с тобой поиграть</w:t>
      </w:r>
      <w:r w:rsidR="006761DB">
        <w:rPr>
          <w:color w:val="000000"/>
          <w:sz w:val="28"/>
          <w:szCs w:val="28"/>
        </w:rPr>
        <w:t xml:space="preserve">, </w:t>
      </w:r>
      <w:r w:rsidR="00376D87">
        <w:rPr>
          <w:color w:val="000000"/>
          <w:sz w:val="28"/>
          <w:szCs w:val="28"/>
        </w:rPr>
        <w:t xml:space="preserve">но  не получится….. </w:t>
      </w:r>
    </w:p>
    <w:p w:rsidR="00140468" w:rsidRDefault="00140468" w:rsidP="0014046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76D87" w:rsidRDefault="00376D87" w:rsidP="0014046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ш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Почему?</w:t>
      </w:r>
    </w:p>
    <w:p w:rsidR="00140468" w:rsidRPr="00BE0EB2" w:rsidRDefault="00140468" w:rsidP="0014046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476FA" w:rsidRDefault="003031DC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 </w:t>
      </w:r>
      <w:r w:rsidR="009476FA"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376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бя  </w:t>
      </w:r>
      <w:r w:rsidR="009476FA"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ые руки!</w:t>
      </w:r>
    </w:p>
    <w:p w:rsidR="00140468" w:rsidRPr="00BE0EB2" w:rsidRDefault="00140468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468" w:rsidRDefault="0067507E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</w:t>
      </w:r>
      <w:r w:rsidR="004A32D7"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нам делать?</w:t>
      </w:r>
      <w:r w:rsidR="00E638CE"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0468" w:rsidRDefault="00140468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DD1" w:rsidRDefault="00140468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70A"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proofErr w:type="gramStart"/>
      <w:r w:rsidR="00BD170A"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</w:t>
      </w:r>
      <w:r w:rsidR="00BD1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е  вымыть руки, </w:t>
      </w:r>
      <w:r w:rsidR="00BD170A" w:rsidRPr="00BD1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D170A" w:rsidRPr="00BD17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учить</w:t>
      </w:r>
      <w:r w:rsidR="00E638CE" w:rsidRPr="00BD17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мываться, мыть руки с мылом</w:t>
      </w:r>
      <w:r w:rsidR="00376D87" w:rsidRPr="00BD17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вытирать их полотенцем и пр.</w:t>
      </w:r>
      <w:r w:rsidR="00E638CE" w:rsidRPr="00BD17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E638CE" w:rsidRPr="00BD1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0BFD"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C81355" w:rsidRDefault="00C81355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70A" w:rsidRDefault="00BD170A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2D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этап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A2D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иентировочный</w:t>
      </w:r>
    </w:p>
    <w:p w:rsidR="00140468" w:rsidRPr="00BD170A" w:rsidRDefault="00140468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170A" w:rsidRDefault="00510BFD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035DD1"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давайте  вспомним,  как правильно мыть руки </w:t>
      </w:r>
    </w:p>
    <w:p w:rsidR="00140468" w:rsidRDefault="00140468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A32D7" w:rsidRPr="00BD170A" w:rsidRDefault="00BD170A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BD1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проводится </w:t>
      </w:r>
      <w:proofErr w:type="spellStart"/>
      <w:r w:rsidRPr="00BD1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д</w:t>
      </w:r>
      <w:proofErr w:type="spellEnd"/>
      <w:r w:rsidRPr="00BD1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игра «Что сначала</w:t>
      </w:r>
      <w:r w:rsidR="00FF15D9" w:rsidRPr="00BD1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BE0EB2" w:rsidRPr="00BD1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то потом»</w:t>
      </w:r>
      <w:r w:rsidRPr="00BD1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Pr="00BD1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FF15D9" w:rsidRPr="00BD1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</w:t>
      </w:r>
      <w:r w:rsidR="00035DD1" w:rsidRPr="00BD1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ерут по одно</w:t>
      </w:r>
      <w:r w:rsidRPr="00BD1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 картинке</w:t>
      </w:r>
      <w:r w:rsidR="00FF15D9" w:rsidRPr="00BD1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</w:t>
      </w:r>
      <w:r w:rsidRPr="00BD1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проговаривая </w:t>
      </w:r>
      <w:r w:rsidR="00FF15D9" w:rsidRPr="00BD1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йствие</w:t>
      </w:r>
      <w:r w:rsidRPr="00BD1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FF15D9" w:rsidRPr="00BD1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ыкладывают на столе друг за другом</w:t>
      </w:r>
      <w:r w:rsidR="00035DD1" w:rsidRPr="00BD1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proofErr w:type="gramEnd"/>
    </w:p>
    <w:p w:rsidR="00140468" w:rsidRDefault="00140468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468" w:rsidRDefault="00BD170A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Смотри, Даша,  какая дорожка  у </w:t>
      </w:r>
      <w:r w:rsidR="002D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лась. </w:t>
      </w:r>
      <w:r w:rsidR="002D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</w:t>
      </w:r>
    </w:p>
    <w:p w:rsidR="00BD170A" w:rsidRDefault="00BD170A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ё назовём? (</w:t>
      </w:r>
      <w:r w:rsidR="00C8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к правильно мыть руки» или «Что сначала, что потом»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0468" w:rsidRDefault="00140468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31DC" w:rsidRPr="003031DC" w:rsidRDefault="003031DC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0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этап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80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ительский</w:t>
      </w:r>
    </w:p>
    <w:p w:rsidR="00FF15D9" w:rsidRDefault="004A32D7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</w:t>
      </w:r>
      <w:r w:rsidR="00035DD1"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. </w:t>
      </w:r>
      <w:r w:rsidR="002D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уда же дорожка нас поведёт? </w:t>
      </w:r>
    </w:p>
    <w:p w:rsidR="00140468" w:rsidRDefault="00140468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1DB" w:rsidRDefault="002D51DB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в умывальную комнату.</w:t>
      </w:r>
    </w:p>
    <w:p w:rsidR="00140468" w:rsidRDefault="00140468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468" w:rsidRDefault="00140468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1DB" w:rsidRDefault="00140468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2D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почему вы так думаете?</w:t>
      </w:r>
    </w:p>
    <w:p w:rsidR="00D65765" w:rsidRDefault="002D51DB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там моют руки, там есть мыло, там есть кран и вода, там мы сможем Даше помочь вымыть руки </w:t>
      </w:r>
      <w:r w:rsidR="00D6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</w:p>
    <w:p w:rsidR="00140468" w:rsidRDefault="00140468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1DB" w:rsidRDefault="002D51DB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D51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месте с воспитателем 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уклой идут в умывальную комна</w:t>
      </w:r>
      <w:r w:rsidRPr="002D51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у.</w:t>
      </w:r>
    </w:p>
    <w:p w:rsidR="00140468" w:rsidRPr="002D51DB" w:rsidRDefault="00140468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D51DB" w:rsidRDefault="00510BFD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2D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готов Даше помочь? </w:t>
      </w:r>
    </w:p>
    <w:p w:rsidR="002D51DB" w:rsidRDefault="002D51DB" w:rsidP="0014046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D51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</w:t>
      </w:r>
      <w:r w:rsidR="00802C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очередно</w:t>
      </w:r>
      <w:r w:rsidRPr="002D51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ыполняют действия с </w:t>
      </w:r>
      <w:proofErr w:type="gramStart"/>
      <w:r w:rsidRPr="002D51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клой</w:t>
      </w:r>
      <w:r w:rsidR="00802C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моют</w:t>
      </w:r>
      <w:proofErr w:type="gramEnd"/>
      <w:r w:rsidR="00802C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ей руки</w:t>
      </w:r>
    </w:p>
    <w:p w:rsidR="00140468" w:rsidRPr="002D51DB" w:rsidRDefault="00140468" w:rsidP="0014046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D51DB" w:rsidRPr="002D51DB" w:rsidRDefault="000967E1" w:rsidP="00140468">
      <w:pPr>
        <w:pStyle w:val="aa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ь кран, но так, чтобы струйка воды была не сильная, иначе вода </w:t>
      </w:r>
      <w:r w:rsidR="002D51DB" w:rsidRPr="002D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0967E1" w:rsidRPr="00BE0EB2" w:rsidRDefault="002D51DB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967E1"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брызгать на пол и на одежду.</w:t>
      </w:r>
    </w:p>
    <w:p w:rsidR="000967E1" w:rsidRPr="00D65765" w:rsidRDefault="000967E1" w:rsidP="00140468">
      <w:pPr>
        <w:pStyle w:val="aa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ь мыло и намылить руки.</w:t>
      </w:r>
    </w:p>
    <w:p w:rsidR="000967E1" w:rsidRPr="00D65765" w:rsidRDefault="000967E1" w:rsidP="00140468">
      <w:pPr>
        <w:pStyle w:val="aa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ь мыло в мыльницу.</w:t>
      </w:r>
    </w:p>
    <w:p w:rsidR="000967E1" w:rsidRPr="00BE0EB2" w:rsidRDefault="00D65765" w:rsidP="00140468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т</w:t>
      </w:r>
      <w:r w:rsidR="000967E1"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мыло с рук.</w:t>
      </w:r>
    </w:p>
    <w:p w:rsidR="00D65765" w:rsidRDefault="00D65765" w:rsidP="00140468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яхнуть </w:t>
      </w:r>
      <w:r w:rsidR="000967E1" w:rsidRPr="00D6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н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овиной</w:t>
      </w:r>
    </w:p>
    <w:p w:rsidR="000967E1" w:rsidRPr="00D65765" w:rsidRDefault="000967E1" w:rsidP="00140468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ь кран.</w:t>
      </w:r>
    </w:p>
    <w:p w:rsidR="00D65765" w:rsidRDefault="000967E1" w:rsidP="00140468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ереть руки полотенцем.</w:t>
      </w:r>
    </w:p>
    <w:p w:rsidR="00140468" w:rsidRPr="00D65765" w:rsidRDefault="00140468" w:rsidP="00140468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765" w:rsidRDefault="00D65765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ша: дети, а теперь вы со мной поиграете?</w:t>
      </w:r>
    </w:p>
    <w:p w:rsidR="00140468" w:rsidRDefault="00140468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765" w:rsidRDefault="00D65765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, теперь у тебя чистые руки…</w:t>
      </w:r>
    </w:p>
    <w:p w:rsidR="00140468" w:rsidRDefault="00140468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1DC" w:rsidRDefault="003031DC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аз, два, три, четыре, пять продолжаем мы играть.</w:t>
      </w:r>
    </w:p>
    <w:p w:rsidR="00140468" w:rsidRPr="00BE0EB2" w:rsidRDefault="00140468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765" w:rsidRDefault="003254C1" w:rsidP="00140468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1"/>
          <w:i/>
          <w:color w:val="000000"/>
          <w:sz w:val="28"/>
          <w:szCs w:val="28"/>
        </w:rPr>
      </w:pPr>
      <w:r w:rsidRPr="00D65765">
        <w:rPr>
          <w:rStyle w:val="c1"/>
          <w:i/>
          <w:color w:val="000000"/>
          <w:sz w:val="28"/>
          <w:szCs w:val="28"/>
        </w:rPr>
        <w:t>Физкультминутка</w:t>
      </w:r>
      <w:r w:rsidR="00403159" w:rsidRPr="00D65765">
        <w:rPr>
          <w:rStyle w:val="c1"/>
          <w:i/>
          <w:color w:val="000000"/>
          <w:sz w:val="28"/>
          <w:szCs w:val="28"/>
        </w:rPr>
        <w:t xml:space="preserve">. </w:t>
      </w:r>
    </w:p>
    <w:p w:rsidR="003254C1" w:rsidRPr="00D65765" w:rsidRDefault="00D65765" w:rsidP="00140468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>В соответствии с  текстом</w:t>
      </w:r>
      <w:r w:rsidR="00C800A7" w:rsidRPr="00D65765">
        <w:rPr>
          <w:rStyle w:val="c1"/>
          <w:i/>
          <w:color w:val="000000"/>
          <w:sz w:val="28"/>
          <w:szCs w:val="28"/>
        </w:rPr>
        <w:t xml:space="preserve">, дети выполняют движения </w:t>
      </w:r>
    </w:p>
    <w:p w:rsidR="003254C1" w:rsidRPr="00BE0EB2" w:rsidRDefault="003254C1" w:rsidP="0014046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65765">
        <w:rPr>
          <w:rStyle w:val="c1"/>
          <w:color w:val="000000"/>
          <w:sz w:val="28"/>
          <w:szCs w:val="28"/>
          <w:u w:val="single"/>
        </w:rPr>
        <w:t>Все вместе</w:t>
      </w:r>
      <w:r w:rsidRPr="00BE0EB2">
        <w:rPr>
          <w:rStyle w:val="c1"/>
          <w:color w:val="000000"/>
          <w:sz w:val="28"/>
          <w:szCs w:val="28"/>
        </w:rPr>
        <w:t>:</w:t>
      </w:r>
    </w:p>
    <w:p w:rsidR="003254C1" w:rsidRPr="00BE0EB2" w:rsidRDefault="003254C1" w:rsidP="0014046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E0EB2">
        <w:rPr>
          <w:rStyle w:val="c1"/>
          <w:color w:val="000000"/>
          <w:sz w:val="28"/>
          <w:szCs w:val="28"/>
        </w:rPr>
        <w:t>Закатаем рукава-</w:t>
      </w:r>
    </w:p>
    <w:p w:rsidR="003254C1" w:rsidRPr="00BE0EB2" w:rsidRDefault="003254C1" w:rsidP="0014046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E0EB2">
        <w:rPr>
          <w:rStyle w:val="c1"/>
          <w:color w:val="000000"/>
          <w:sz w:val="28"/>
          <w:szCs w:val="28"/>
        </w:rPr>
        <w:t>Открываем кра</w:t>
      </w:r>
      <w:proofErr w:type="gramStart"/>
      <w:r w:rsidRPr="00BE0EB2">
        <w:rPr>
          <w:rStyle w:val="c1"/>
          <w:color w:val="000000"/>
          <w:sz w:val="28"/>
          <w:szCs w:val="28"/>
        </w:rPr>
        <w:t>н-</w:t>
      </w:r>
      <w:proofErr w:type="gramEnd"/>
      <w:r w:rsidRPr="00BE0EB2">
        <w:rPr>
          <w:rStyle w:val="c1"/>
          <w:color w:val="000000"/>
          <w:sz w:val="28"/>
          <w:szCs w:val="28"/>
        </w:rPr>
        <w:t xml:space="preserve"> вода.</w:t>
      </w:r>
    </w:p>
    <w:p w:rsidR="003254C1" w:rsidRPr="00BE0EB2" w:rsidRDefault="003254C1" w:rsidP="0014046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gramStart"/>
      <w:r w:rsidRPr="00BE0EB2">
        <w:rPr>
          <w:rStyle w:val="c1"/>
          <w:color w:val="000000"/>
          <w:sz w:val="28"/>
          <w:szCs w:val="28"/>
        </w:rPr>
        <w:t>Моем</w:t>
      </w:r>
      <w:proofErr w:type="gramEnd"/>
      <w:r w:rsidRPr="00BE0EB2">
        <w:rPr>
          <w:rStyle w:val="c1"/>
          <w:color w:val="000000"/>
          <w:sz w:val="28"/>
          <w:szCs w:val="28"/>
        </w:rPr>
        <w:t xml:space="preserve">  глазки, моем щёчки,</w:t>
      </w:r>
    </w:p>
    <w:p w:rsidR="003254C1" w:rsidRPr="00BE0EB2" w:rsidRDefault="003254C1" w:rsidP="0014046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gramStart"/>
      <w:r w:rsidRPr="00BE0EB2">
        <w:rPr>
          <w:rStyle w:val="c1"/>
          <w:color w:val="000000"/>
          <w:sz w:val="28"/>
          <w:szCs w:val="28"/>
        </w:rPr>
        <w:t>Моем</w:t>
      </w:r>
      <w:proofErr w:type="gramEnd"/>
      <w:r w:rsidRPr="00BE0EB2">
        <w:rPr>
          <w:rStyle w:val="c1"/>
          <w:color w:val="000000"/>
          <w:sz w:val="28"/>
          <w:szCs w:val="28"/>
        </w:rPr>
        <w:t>  уши и ладошки.</w:t>
      </w:r>
    </w:p>
    <w:p w:rsidR="003254C1" w:rsidRPr="00BE0EB2" w:rsidRDefault="003254C1" w:rsidP="0014046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E0EB2">
        <w:rPr>
          <w:rStyle w:val="c1"/>
          <w:color w:val="000000"/>
          <w:sz w:val="28"/>
          <w:szCs w:val="28"/>
        </w:rPr>
        <w:t>Посмотрите, крошки,</w:t>
      </w:r>
    </w:p>
    <w:p w:rsidR="003254C1" w:rsidRPr="00BE0EB2" w:rsidRDefault="003254C1" w:rsidP="0014046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E0EB2">
        <w:rPr>
          <w:rStyle w:val="c1"/>
          <w:color w:val="000000"/>
          <w:sz w:val="28"/>
          <w:szCs w:val="28"/>
        </w:rPr>
        <w:t>На свои ладошки.</w:t>
      </w:r>
    </w:p>
    <w:p w:rsidR="003254C1" w:rsidRPr="00BE0EB2" w:rsidRDefault="003254C1" w:rsidP="0014046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E0EB2">
        <w:rPr>
          <w:rStyle w:val="c1"/>
          <w:color w:val="000000"/>
          <w:sz w:val="28"/>
          <w:szCs w:val="28"/>
        </w:rPr>
        <w:t>Ах, какие крошки,</w:t>
      </w:r>
    </w:p>
    <w:p w:rsidR="006E1CEA" w:rsidRDefault="003254C1" w:rsidP="00140468">
      <w:pPr>
        <w:pStyle w:val="c0"/>
        <w:shd w:val="clear" w:color="auto" w:fill="FFFFFF"/>
        <w:spacing w:before="0" w:beforeAutospacing="0" w:after="0" w:afterAutospacing="0" w:line="276" w:lineRule="auto"/>
        <w:rPr>
          <w:rStyle w:val="c1"/>
          <w:color w:val="000000"/>
          <w:sz w:val="28"/>
          <w:szCs w:val="28"/>
        </w:rPr>
      </w:pPr>
      <w:r w:rsidRPr="00BE0EB2">
        <w:rPr>
          <w:rStyle w:val="c1"/>
          <w:color w:val="000000"/>
          <w:sz w:val="28"/>
          <w:szCs w:val="28"/>
        </w:rPr>
        <w:t>Чистые ладошки.</w:t>
      </w:r>
    </w:p>
    <w:p w:rsidR="00140468" w:rsidRDefault="00140468" w:rsidP="00140468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C800A7" w:rsidRDefault="00C800A7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0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этап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80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вный</w:t>
      </w:r>
    </w:p>
    <w:p w:rsidR="00140468" w:rsidRDefault="00802C35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в круж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0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круг) </w:t>
      </w:r>
    </w:p>
    <w:p w:rsidR="004A7118" w:rsidRDefault="004A7118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2C35" w:rsidRPr="00802C35" w:rsidRDefault="006E1CEA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: </w:t>
      </w:r>
      <w:r w:rsidR="00802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когда вы моете руки? </w:t>
      </w:r>
      <w:r w:rsidR="00802C35" w:rsidRPr="00802C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</w:t>
      </w:r>
      <w:r w:rsidR="00200A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802C35" w:rsidRPr="00802C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гда они грязные, когда я рисую, когда играю …….)</w:t>
      </w:r>
    </w:p>
    <w:p w:rsidR="004A7118" w:rsidRDefault="004A7118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A84" w:rsidRDefault="00200A84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Да,</w:t>
      </w:r>
      <w:r w:rsidR="006E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</w:t>
      </w:r>
      <w:r w:rsidR="00D6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чистыми, надо зн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блюдать правила</w:t>
      </w:r>
      <w:r w:rsidR="000967E1"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7118" w:rsidRDefault="004A7118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A7118" w:rsidRDefault="000967E1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0E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подходят к окну и переворачивают картинку и </w:t>
      </w:r>
      <w:r w:rsidR="00200A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зывают </w:t>
      </w:r>
      <w:r w:rsidR="004A71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авило: </w:t>
      </w:r>
    </w:p>
    <w:p w:rsidR="004A7118" w:rsidRDefault="004A7118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и надо мыть после туалета, руки надо мыть перед ежой, руки надо мыть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если играешь с собакой, кошкой  и т.д.</w:t>
      </w:r>
    </w:p>
    <w:p w:rsidR="004A7118" w:rsidRDefault="004A7118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A7118" w:rsidRDefault="00F87683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ша</w:t>
      </w:r>
      <w:r w:rsidR="0020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асибо, ребятки</w:t>
      </w:r>
      <w:r w:rsidR="004A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ие вы молодцы</w:t>
      </w:r>
      <w:r w:rsidR="0020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 </w:t>
      </w:r>
      <w:r w:rsidR="004A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е помогли научиться.</w:t>
      </w:r>
    </w:p>
    <w:p w:rsidR="00200A84" w:rsidRDefault="00200A84" w:rsidP="001404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A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знаю, что руки всегда должны быть чистыми</w:t>
      </w:r>
      <w:r w:rsidRPr="00BE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И хочу вам сделать подарок</w:t>
      </w:r>
      <w:r w:rsidR="004A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.. </w:t>
      </w:r>
      <w:r w:rsidR="004A7118" w:rsidRPr="004A71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вместе с воспитателем и куклой Дашей   идут к столу, где лежат раскраски и карандаши)</w:t>
      </w:r>
    </w:p>
    <w:p w:rsidR="004A7118" w:rsidRPr="00BE0EB2" w:rsidRDefault="004A7118" w:rsidP="004A71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предлагает продолжить детям играть с Дашей.</w:t>
      </w:r>
    </w:p>
    <w:p w:rsidR="00F87683" w:rsidRPr="00BE0EB2" w:rsidRDefault="00F87683" w:rsidP="001404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7683" w:rsidRPr="00BE0EB2" w:rsidRDefault="00F87683" w:rsidP="001404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7683" w:rsidRPr="00BE0EB2" w:rsidRDefault="00F87683" w:rsidP="001404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7683" w:rsidRPr="00BE0EB2" w:rsidRDefault="00F87683" w:rsidP="00140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7683" w:rsidRPr="00BE0EB2" w:rsidRDefault="00F87683" w:rsidP="00140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7683" w:rsidRPr="00BE0EB2" w:rsidRDefault="00F87683" w:rsidP="00140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7683" w:rsidRPr="00BE0EB2" w:rsidRDefault="00F87683" w:rsidP="00140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7683" w:rsidRPr="00BE0EB2" w:rsidRDefault="00F87683" w:rsidP="00140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7683" w:rsidRDefault="00F87683" w:rsidP="00140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F41" w:rsidRPr="00BE0EB2" w:rsidRDefault="00632F41" w:rsidP="00140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7683" w:rsidRDefault="00F87683" w:rsidP="00140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F6E" w:rsidRDefault="00EB3F6E" w:rsidP="001404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F6E" w:rsidRDefault="00EB3F6E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F6E" w:rsidRDefault="00EB3F6E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F6E" w:rsidRDefault="00EB3F6E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F6E" w:rsidRDefault="00EB3F6E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F6E" w:rsidRDefault="00EB3F6E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F6E" w:rsidRDefault="00EB3F6E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F6E" w:rsidRDefault="00EB3F6E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F6E" w:rsidRDefault="00EB3F6E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F6E" w:rsidRDefault="00EB3F6E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F6E" w:rsidRDefault="00EB3F6E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F6E" w:rsidRDefault="00EB3F6E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F6E" w:rsidRDefault="00EB3F6E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F6E" w:rsidRDefault="00EB3F6E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F6E" w:rsidRDefault="00EB3F6E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F6E" w:rsidRDefault="00EB3F6E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F6E" w:rsidRPr="00BE0EB2" w:rsidRDefault="00EB3F6E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22"/>
        <w:gridCol w:w="6949"/>
      </w:tblGrid>
      <w:tr w:rsidR="00D00A79" w:rsidRPr="00D00A79" w:rsidTr="00D00A79">
        <w:tc>
          <w:tcPr>
            <w:tcW w:w="1526" w:type="dxa"/>
          </w:tcPr>
          <w:p w:rsidR="00D00A79" w:rsidRDefault="00D00A79" w:rsidP="00325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ООД</w:t>
            </w:r>
          </w:p>
          <w:p w:rsidR="00D00A79" w:rsidRPr="00D00A79" w:rsidRDefault="00D00A79" w:rsidP="00325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5" w:type="dxa"/>
          </w:tcPr>
          <w:p w:rsidR="00AC6711" w:rsidRPr="00BE0EB2" w:rsidRDefault="00AC6711" w:rsidP="00AC6711">
            <w:pPr>
              <w:pStyle w:val="a4"/>
              <w:shd w:val="clear" w:color="auto" w:fill="FFFFFF"/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BE0EB2">
              <w:rPr>
                <w:rStyle w:val="a5"/>
                <w:color w:val="000000"/>
                <w:sz w:val="28"/>
                <w:szCs w:val="28"/>
              </w:rPr>
              <w:t>Озн</w:t>
            </w:r>
            <w:r>
              <w:rPr>
                <w:rStyle w:val="a5"/>
                <w:color w:val="000000"/>
                <w:sz w:val="28"/>
                <w:szCs w:val="28"/>
              </w:rPr>
              <w:t xml:space="preserve">акомление с окружающим миром </w:t>
            </w:r>
          </w:p>
          <w:p w:rsidR="00D00A79" w:rsidRPr="00D00A79" w:rsidRDefault="00D00A79" w:rsidP="00325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00A79" w:rsidTr="00D00A79">
        <w:tc>
          <w:tcPr>
            <w:tcW w:w="1526" w:type="dxa"/>
          </w:tcPr>
          <w:p w:rsidR="00D00A79" w:rsidRDefault="00D00A79" w:rsidP="0032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ООД</w:t>
            </w:r>
          </w:p>
        </w:tc>
        <w:tc>
          <w:tcPr>
            <w:tcW w:w="8045" w:type="dxa"/>
          </w:tcPr>
          <w:p w:rsidR="00AC6711" w:rsidRPr="00BE0EB2" w:rsidRDefault="00AC6711" w:rsidP="00AC6711">
            <w:pPr>
              <w:pStyle w:val="a4"/>
              <w:shd w:val="clear" w:color="auto" w:fill="FFFFFF"/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BE0EB2">
              <w:rPr>
                <w:rStyle w:val="a5"/>
                <w:color w:val="000000"/>
                <w:sz w:val="28"/>
                <w:szCs w:val="28"/>
              </w:rPr>
              <w:t>«Научим куклу Дашу мыть руки»</w:t>
            </w:r>
          </w:p>
          <w:p w:rsidR="00AC6711" w:rsidRPr="00BE0EB2" w:rsidRDefault="00AC6711" w:rsidP="00AC6711">
            <w:pPr>
              <w:pStyle w:val="a4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E0EB2">
              <w:rPr>
                <w:rStyle w:val="a5"/>
                <w:color w:val="000000"/>
                <w:sz w:val="28"/>
                <w:szCs w:val="28"/>
              </w:rPr>
              <w:t>во второй младшей группе</w:t>
            </w:r>
          </w:p>
          <w:p w:rsidR="00D00A79" w:rsidRDefault="00D00A79" w:rsidP="0032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0A79" w:rsidTr="00D00A79">
        <w:tc>
          <w:tcPr>
            <w:tcW w:w="1526" w:type="dxa"/>
          </w:tcPr>
          <w:p w:rsidR="00D00A79" w:rsidRPr="00632F41" w:rsidRDefault="00D00A79" w:rsidP="00325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2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</w:t>
            </w:r>
            <w:r w:rsidR="00AC6711" w:rsidRPr="00632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32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ОД</w:t>
            </w:r>
          </w:p>
          <w:p w:rsidR="00D00A79" w:rsidRDefault="00D00A79" w:rsidP="0032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учающие</w:t>
            </w:r>
          </w:p>
        </w:tc>
        <w:tc>
          <w:tcPr>
            <w:tcW w:w="8045" w:type="dxa"/>
          </w:tcPr>
          <w:p w:rsidR="00AC6711" w:rsidRDefault="00AC6711" w:rsidP="00AC6711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BE0EB2">
              <w:rPr>
                <w:color w:val="000000"/>
                <w:sz w:val="28"/>
                <w:szCs w:val="28"/>
              </w:rPr>
              <w:t xml:space="preserve">ормировать  </w:t>
            </w:r>
            <w:r>
              <w:rPr>
                <w:color w:val="000000"/>
                <w:sz w:val="28"/>
                <w:szCs w:val="28"/>
              </w:rPr>
              <w:t xml:space="preserve"> осознанную привычку мыть руки;</w:t>
            </w:r>
          </w:p>
          <w:p w:rsidR="00AC6711" w:rsidRPr="00BE0EB2" w:rsidRDefault="00AC6711" w:rsidP="00AC6711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ь засучивать рукава с помощью взрослых, правильно пользоваться  мылом ( брать из мыльницы, намыливать руки, класть  его  на место), аккуратно мыть рук</w:t>
            </w:r>
            <w:proofErr w:type="gramStart"/>
            <w:r>
              <w:rPr>
                <w:color w:val="000000"/>
                <w:sz w:val="28"/>
                <w:szCs w:val="28"/>
              </w:rPr>
              <w:t>и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тереть ладошки друг об друга, смывать мыло, отжимать воду с рук),насухо вытирать своим полотенцем после мытья, вешать  полотенце на мест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00A79" w:rsidRDefault="00D00A79" w:rsidP="0032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0A79" w:rsidTr="00D00A79">
        <w:tc>
          <w:tcPr>
            <w:tcW w:w="1526" w:type="dxa"/>
          </w:tcPr>
          <w:p w:rsidR="00D00A79" w:rsidRPr="00632F41" w:rsidRDefault="00D00A79" w:rsidP="00325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2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вивающие</w:t>
            </w:r>
          </w:p>
        </w:tc>
        <w:tc>
          <w:tcPr>
            <w:tcW w:w="8045" w:type="dxa"/>
          </w:tcPr>
          <w:p w:rsidR="00D00A79" w:rsidRDefault="00AC6711" w:rsidP="0032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Закреплять последовательность  мытья рук, используя алгоритм</w:t>
            </w:r>
          </w:p>
        </w:tc>
      </w:tr>
      <w:tr w:rsidR="00D00A79" w:rsidTr="00D00A79">
        <w:tc>
          <w:tcPr>
            <w:tcW w:w="1526" w:type="dxa"/>
          </w:tcPr>
          <w:p w:rsidR="00D00A79" w:rsidRPr="00632F41" w:rsidRDefault="00D00A79" w:rsidP="00325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2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ные</w:t>
            </w:r>
          </w:p>
        </w:tc>
        <w:tc>
          <w:tcPr>
            <w:tcW w:w="8045" w:type="dxa"/>
          </w:tcPr>
          <w:p w:rsidR="00AC6711" w:rsidRPr="00BE0EB2" w:rsidRDefault="00AC6711" w:rsidP="00AC6711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ть простейшие правила поведения во время умывания, разучить три «золотых» правила мытья рук: перед едой, после туалета, после прогулки.</w:t>
            </w:r>
          </w:p>
          <w:p w:rsidR="00D00A79" w:rsidRDefault="00D00A79" w:rsidP="0032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0A79" w:rsidTr="00D00A79">
        <w:tc>
          <w:tcPr>
            <w:tcW w:w="1526" w:type="dxa"/>
          </w:tcPr>
          <w:p w:rsidR="00D00A79" w:rsidRPr="00632F41" w:rsidRDefault="00D00A79" w:rsidP="00325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2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 демонстративный</w:t>
            </w:r>
          </w:p>
        </w:tc>
        <w:tc>
          <w:tcPr>
            <w:tcW w:w="8045" w:type="dxa"/>
          </w:tcPr>
          <w:p w:rsidR="00AC6711" w:rsidRPr="00BE0EB2" w:rsidRDefault="00BC439F" w:rsidP="00AC671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дактическая </w:t>
            </w:r>
            <w:r w:rsidR="00AC6711" w:rsidRPr="00BE0EB2">
              <w:rPr>
                <w:color w:val="000000"/>
                <w:sz w:val="28"/>
                <w:szCs w:val="28"/>
              </w:rPr>
              <w:t xml:space="preserve">  игра «Собери алгоритм мытья рук», дидактическое пособ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C6711" w:rsidRPr="00BE0EB2">
              <w:rPr>
                <w:color w:val="000000"/>
                <w:sz w:val="28"/>
                <w:szCs w:val="28"/>
              </w:rPr>
              <w:t xml:space="preserve"> «Когда мы </w:t>
            </w:r>
            <w:proofErr w:type="gramStart"/>
            <w:r w:rsidR="00AC6711" w:rsidRPr="00BE0EB2">
              <w:rPr>
                <w:color w:val="000000"/>
                <w:sz w:val="28"/>
                <w:szCs w:val="28"/>
              </w:rPr>
              <w:t>моем</w:t>
            </w:r>
            <w:proofErr w:type="gramEnd"/>
            <w:r w:rsidR="00AC6711" w:rsidRPr="00BE0EB2">
              <w:rPr>
                <w:color w:val="000000"/>
                <w:sz w:val="28"/>
                <w:szCs w:val="28"/>
              </w:rPr>
              <w:t xml:space="preserve"> ручки»,</w:t>
            </w:r>
            <w:r>
              <w:rPr>
                <w:color w:val="000000"/>
                <w:sz w:val="28"/>
                <w:szCs w:val="28"/>
              </w:rPr>
              <w:t xml:space="preserve"> кукла, мыльные пузыри</w:t>
            </w:r>
            <w:r w:rsidR="00AC6711" w:rsidRPr="00BE0E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AC6711" w:rsidRPr="00BE0EB2">
              <w:rPr>
                <w:color w:val="000000"/>
                <w:sz w:val="28"/>
                <w:szCs w:val="28"/>
              </w:rPr>
              <w:t>раскраски.</w:t>
            </w:r>
          </w:p>
          <w:p w:rsidR="00AC6711" w:rsidRPr="00BE0EB2" w:rsidRDefault="00AC6711" w:rsidP="00AC671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00A79" w:rsidRDefault="00D00A79" w:rsidP="0032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0A79" w:rsidTr="00D00A79">
        <w:tc>
          <w:tcPr>
            <w:tcW w:w="1526" w:type="dxa"/>
          </w:tcPr>
          <w:p w:rsidR="00D00A79" w:rsidRPr="00632F41" w:rsidRDefault="00D00A79" w:rsidP="00325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2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аточный</w:t>
            </w:r>
          </w:p>
        </w:tc>
        <w:tc>
          <w:tcPr>
            <w:tcW w:w="8045" w:type="dxa"/>
          </w:tcPr>
          <w:p w:rsidR="00D00A79" w:rsidRDefault="00AC6711" w:rsidP="0032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D00A79" w:rsidTr="00D00A79">
        <w:tc>
          <w:tcPr>
            <w:tcW w:w="1526" w:type="dxa"/>
          </w:tcPr>
          <w:p w:rsidR="00D00A79" w:rsidRPr="00632F41" w:rsidRDefault="00D00A79" w:rsidP="00325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2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8045" w:type="dxa"/>
          </w:tcPr>
          <w:p w:rsidR="00BC439F" w:rsidRPr="00BE0EB2" w:rsidRDefault="00BC439F" w:rsidP="002D51DB">
            <w:pPr>
              <w:numPr>
                <w:ilvl w:val="0"/>
                <w:numId w:val="10"/>
              </w:numPr>
              <w:shd w:val="clear" w:color="auto" w:fill="FFFFFF"/>
              <w:ind w:left="1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хатова</w:t>
            </w:r>
            <w:proofErr w:type="spellEnd"/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 Воспитание культуры поведения.// Дошкольное воспитание.-1989- №11-17-21с</w:t>
            </w:r>
          </w:p>
          <w:p w:rsidR="00BC439F" w:rsidRPr="00BE0EB2" w:rsidRDefault="00BC439F" w:rsidP="002D51DB">
            <w:pPr>
              <w:numPr>
                <w:ilvl w:val="0"/>
                <w:numId w:val="10"/>
              </w:numPr>
              <w:shd w:val="clear" w:color="auto" w:fill="FFFFFF"/>
              <w:ind w:left="1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отина Л.Р., Комарова Т.С., Баранов С.П. Дошкольная </w:t>
            </w:r>
            <w:proofErr w:type="spellStart"/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ка</w:t>
            </w:r>
            <w:proofErr w:type="gramStart"/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</w:t>
            </w:r>
            <w:proofErr w:type="gramEnd"/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Академия</w:t>
            </w:r>
            <w:proofErr w:type="spellEnd"/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997-240с.</w:t>
            </w:r>
          </w:p>
          <w:p w:rsidR="00BC439F" w:rsidRPr="00BE0EB2" w:rsidRDefault="00BC439F" w:rsidP="002D51DB">
            <w:pPr>
              <w:numPr>
                <w:ilvl w:val="0"/>
                <w:numId w:val="10"/>
              </w:numPr>
              <w:shd w:val="clear" w:color="auto" w:fill="FFFFFF"/>
              <w:ind w:left="1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ндаренко А.К. Дидактические игры в детском </w:t>
            </w:r>
            <w:proofErr w:type="spellStart"/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у</w:t>
            </w:r>
            <w:proofErr w:type="gramStart"/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</w:t>
            </w:r>
            <w:proofErr w:type="gramEnd"/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:Просвещение</w:t>
            </w:r>
            <w:proofErr w:type="spellEnd"/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991-160с.</w:t>
            </w:r>
          </w:p>
          <w:p w:rsidR="00BC439F" w:rsidRPr="00BE0EB2" w:rsidRDefault="00BC439F" w:rsidP="002D51DB">
            <w:pPr>
              <w:numPr>
                <w:ilvl w:val="0"/>
                <w:numId w:val="10"/>
              </w:numPr>
              <w:shd w:val="clear" w:color="auto" w:fill="FFFFFF"/>
              <w:ind w:left="1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ина Е.Ю. Формирование культурно-гигиенических навыков у детей. Игровой комплект.- Айрис-пресс, 2007 -12 с.</w:t>
            </w:r>
          </w:p>
          <w:p w:rsidR="00BC439F" w:rsidRPr="00BE0EB2" w:rsidRDefault="00BC439F" w:rsidP="002D51DB">
            <w:pPr>
              <w:numPr>
                <w:ilvl w:val="0"/>
                <w:numId w:val="10"/>
              </w:numPr>
              <w:shd w:val="clear" w:color="auto" w:fill="FFFFFF"/>
              <w:ind w:left="1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ерина</w:t>
            </w:r>
            <w:proofErr w:type="spellEnd"/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В. Воспитание культуры поведения у детей дошкольного возраста.- М.: Просвещение, 1986-141с.</w:t>
            </w:r>
          </w:p>
          <w:p w:rsidR="00BC439F" w:rsidRPr="00BE0EB2" w:rsidRDefault="00BC439F" w:rsidP="002D51DB">
            <w:pPr>
              <w:numPr>
                <w:ilvl w:val="0"/>
                <w:numId w:val="10"/>
              </w:numPr>
              <w:shd w:val="clear" w:color="auto" w:fill="FFFFFF"/>
              <w:ind w:left="1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нужно знать тебе и мне //Книжки, нотки и игрушки для Катюшки и Андрюшки. - №2. - 2007.</w:t>
            </w:r>
          </w:p>
          <w:p w:rsidR="00BC439F" w:rsidRPr="00BE0EB2" w:rsidRDefault="00AF25B5" w:rsidP="00BC43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="00BC439F" w:rsidRPr="00BE0EB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zvuki-tut.narod.ru/</w:t>
              </w:r>
            </w:hyperlink>
          </w:p>
          <w:p w:rsidR="00BC439F" w:rsidRPr="00BE0EB2" w:rsidRDefault="00AF25B5" w:rsidP="00BC439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C439F" w:rsidRPr="00BE0EB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detsad-kitty.ru/</w:t>
              </w:r>
            </w:hyperlink>
          </w:p>
          <w:p w:rsidR="00BC439F" w:rsidRDefault="00BC439F" w:rsidP="00BC439F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BE0EB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. И. Чуковского </w:t>
            </w:r>
            <w:r w:rsidRPr="00BE0EB2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BE0EB2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Мойдодыр</w:t>
            </w:r>
            <w:proofErr w:type="spellEnd"/>
            <w:r w:rsidRPr="00BE0EB2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BE0EB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</w:p>
          <w:p w:rsidR="00BC439F" w:rsidRPr="00BE0EB2" w:rsidRDefault="00BC439F" w:rsidP="00BC439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E0EB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А. </w:t>
            </w:r>
            <w:proofErr w:type="spellStart"/>
            <w:r w:rsidRPr="00BE0EB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арто</w:t>
            </w:r>
            <w:proofErr w:type="spellEnd"/>
            <w:r w:rsidRPr="00BE0EB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BE0EB2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евочка чумазая»</w:t>
            </w:r>
            <w:r w:rsidRPr="00BE0EB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BC439F" w:rsidRPr="00BE0EB2" w:rsidRDefault="00BC439F" w:rsidP="00BC439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00A79" w:rsidRDefault="00D00A79" w:rsidP="0032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0A79" w:rsidTr="00D00A79">
        <w:tc>
          <w:tcPr>
            <w:tcW w:w="1526" w:type="dxa"/>
          </w:tcPr>
          <w:p w:rsidR="00D00A79" w:rsidRPr="00632F41" w:rsidRDefault="00D00A79" w:rsidP="00325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2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оварь активный</w:t>
            </w:r>
          </w:p>
        </w:tc>
        <w:tc>
          <w:tcPr>
            <w:tcW w:w="8045" w:type="dxa"/>
          </w:tcPr>
          <w:p w:rsidR="00BC439F" w:rsidRPr="00BE0EB2" w:rsidRDefault="00BC439F" w:rsidP="00BC439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E0EB2">
              <w:rPr>
                <w:color w:val="000000"/>
                <w:sz w:val="28"/>
                <w:szCs w:val="28"/>
              </w:rPr>
              <w:t>мыльниц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BC439F" w:rsidRPr="00BE0EB2" w:rsidRDefault="00BC439F" w:rsidP="00BC439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E0EB2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>лотенце, мыло, вытирать, мыльная пена</w:t>
            </w:r>
            <w:r w:rsidRPr="00BE0EB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намылили, смыли, белое, вод</w:t>
            </w:r>
            <w:proofErr w:type="gramStart"/>
            <w:r>
              <w:rPr>
                <w:color w:val="000000"/>
                <w:sz w:val="28"/>
                <w:szCs w:val="28"/>
              </w:rPr>
              <w:t>а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чистая, теплая, холодная.</w:t>
            </w:r>
          </w:p>
          <w:p w:rsidR="00D00A79" w:rsidRDefault="00D00A79" w:rsidP="0032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0A79" w:rsidTr="00D00A79">
        <w:tc>
          <w:tcPr>
            <w:tcW w:w="1526" w:type="dxa"/>
          </w:tcPr>
          <w:p w:rsidR="00D00A79" w:rsidRPr="00632F41" w:rsidRDefault="00D00A79" w:rsidP="00325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2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ссивный</w:t>
            </w:r>
          </w:p>
        </w:tc>
        <w:tc>
          <w:tcPr>
            <w:tcW w:w="8045" w:type="dxa"/>
          </w:tcPr>
          <w:p w:rsidR="00D00A79" w:rsidRDefault="00D00A79" w:rsidP="0032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0A79" w:rsidTr="00D00A79">
        <w:tc>
          <w:tcPr>
            <w:tcW w:w="1526" w:type="dxa"/>
          </w:tcPr>
          <w:p w:rsidR="00D00A79" w:rsidRPr="00BC439F" w:rsidRDefault="00D00A79" w:rsidP="00325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43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од</w:t>
            </w:r>
            <w:r w:rsidR="00BC439F" w:rsidRPr="00BC43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3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8045" w:type="dxa"/>
          </w:tcPr>
          <w:p w:rsidR="00D00A79" w:rsidRDefault="00D00A79" w:rsidP="0032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0A79" w:rsidTr="00D00A79">
        <w:tc>
          <w:tcPr>
            <w:tcW w:w="1526" w:type="dxa"/>
          </w:tcPr>
          <w:p w:rsidR="00D00A79" w:rsidRPr="00BC439F" w:rsidRDefault="00D00A79" w:rsidP="00325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43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тивационный этап</w:t>
            </w:r>
          </w:p>
        </w:tc>
        <w:tc>
          <w:tcPr>
            <w:tcW w:w="8045" w:type="dxa"/>
          </w:tcPr>
          <w:p w:rsidR="00BC439F" w:rsidRPr="00BE0EB2" w:rsidRDefault="00BC439F" w:rsidP="00BC439F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: Раздается стук в</w:t>
            </w:r>
            <w:r w:rsidRPr="00BE0EB2">
              <w:rPr>
                <w:color w:val="000000"/>
                <w:sz w:val="28"/>
                <w:szCs w:val="28"/>
              </w:rPr>
              <w:t xml:space="preserve"> дверь </w:t>
            </w:r>
            <w:r w:rsidRPr="00BE0EB2">
              <w:rPr>
                <w:rStyle w:val="a6"/>
                <w:color w:val="000000"/>
                <w:sz w:val="28"/>
                <w:szCs w:val="28"/>
              </w:rPr>
              <w:t>(воспитатель открывает дверь, и вносит куклу Дашу у неё грязные руки)</w:t>
            </w:r>
            <w:r w:rsidRPr="00BE0EB2">
              <w:rPr>
                <w:color w:val="000000"/>
                <w:sz w:val="28"/>
                <w:szCs w:val="28"/>
              </w:rPr>
              <w:t>.</w:t>
            </w:r>
          </w:p>
          <w:p w:rsidR="00BC439F" w:rsidRPr="00BE0EB2" w:rsidRDefault="00BC439F" w:rsidP="00BC439F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0EB2">
              <w:rPr>
                <w:color w:val="000000"/>
                <w:sz w:val="28"/>
                <w:szCs w:val="28"/>
              </w:rPr>
              <w:t xml:space="preserve">Кукла Даша: Здравствуйте, ребята, меня зовут Даша! Я пришла в гости, поиграть с вами. Давайте познакомимся! </w:t>
            </w:r>
            <w:r w:rsidRPr="00BE0EB2">
              <w:rPr>
                <w:rStyle w:val="a6"/>
                <w:color w:val="000000"/>
                <w:sz w:val="28"/>
                <w:szCs w:val="28"/>
              </w:rPr>
              <w:t>(дети здороваются)</w:t>
            </w:r>
            <w:r w:rsidRPr="00BE0EB2">
              <w:rPr>
                <w:color w:val="000000"/>
                <w:sz w:val="28"/>
                <w:szCs w:val="28"/>
              </w:rPr>
              <w:t>.</w:t>
            </w:r>
          </w:p>
          <w:p w:rsidR="00BC439F" w:rsidRPr="00BE0EB2" w:rsidRDefault="00BC439F" w:rsidP="00BC439F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0EB2">
              <w:rPr>
                <w:color w:val="000000"/>
                <w:sz w:val="28"/>
                <w:szCs w:val="28"/>
              </w:rPr>
              <w:t>Воспитатель: Ребята, будем знакомиться с Дашей?</w:t>
            </w:r>
          </w:p>
          <w:p w:rsidR="00BC439F" w:rsidRPr="00BE0EB2" w:rsidRDefault="00BC439F" w:rsidP="00BC439F">
            <w:pPr>
              <w:pStyle w:val="a4"/>
              <w:shd w:val="clear" w:color="auto" w:fill="FFFFFF"/>
              <w:jc w:val="both"/>
              <w:rPr>
                <w:rStyle w:val="a6"/>
                <w:color w:val="000000"/>
                <w:sz w:val="28"/>
                <w:szCs w:val="28"/>
              </w:rPr>
            </w:pPr>
            <w:r w:rsidRPr="00BE0EB2">
              <w:rPr>
                <w:rStyle w:val="a6"/>
                <w:color w:val="000000"/>
                <w:sz w:val="28"/>
                <w:szCs w:val="28"/>
              </w:rPr>
              <w:t>(Кукла Даша протягивает руку каждому ребёнку.)</w:t>
            </w:r>
          </w:p>
          <w:p w:rsidR="00BC439F" w:rsidRPr="00BE0EB2" w:rsidRDefault="00BC439F" w:rsidP="00BC43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Нет, у неё грязные руки!</w:t>
            </w:r>
          </w:p>
          <w:p w:rsidR="00BC439F" w:rsidRPr="00BE0EB2" w:rsidRDefault="00BC439F" w:rsidP="00BC43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: Ребят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же нам делать?</w:t>
            </w: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E0EB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тветы детей: научим умываться, мыть руки с мылом)</w:t>
            </w: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BC439F" w:rsidRPr="00BE0EB2" w:rsidRDefault="00BC439F" w:rsidP="00BC43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На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кле </w:t>
            </w: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мыть руки.</w:t>
            </w:r>
          </w:p>
          <w:p w:rsidR="00BC439F" w:rsidRPr="00BE0EB2" w:rsidRDefault="00BC439F" w:rsidP="00BC43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А вы знаете, как правильно мыть руки?</w:t>
            </w:r>
          </w:p>
          <w:p w:rsidR="00BC439F" w:rsidRPr="00BE0EB2" w:rsidRDefault="00BC439F" w:rsidP="00BC43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Да</w:t>
            </w:r>
          </w:p>
          <w:p w:rsidR="00BC439F" w:rsidRDefault="00BC439F" w:rsidP="00BC43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вайте поиграем в игру</w:t>
            </w: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Что с начало, что потом»</w:t>
            </w: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ети </w:t>
            </w: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ут по од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картинки проговаривая св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  <w:proofErr w:type="gramEnd"/>
            <w:r w:rsidR="00DD0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кладывают на столе друг за другом</w:t>
            </w: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BC439F" w:rsidRPr="00BE0EB2" w:rsidRDefault="00BC439F" w:rsidP="00BC43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А что мы с вами собрали? (ответы детей)</w:t>
            </w:r>
          </w:p>
          <w:p w:rsidR="00BC439F" w:rsidRDefault="00BC439F" w:rsidP="00BC43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мы можем помочь Даше?</w:t>
            </w:r>
          </w:p>
          <w:p w:rsidR="00BC439F" w:rsidRDefault="00BC439F" w:rsidP="00BC43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да</w:t>
            </w:r>
          </w:p>
          <w:p w:rsidR="00BC439F" w:rsidRDefault="00BC439F" w:rsidP="00BC43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: Пойдем, поможем. (Мы все идем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ывалк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D00A79" w:rsidRDefault="00D00A79" w:rsidP="0032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0A79" w:rsidTr="00D00A79">
        <w:tc>
          <w:tcPr>
            <w:tcW w:w="1526" w:type="dxa"/>
          </w:tcPr>
          <w:p w:rsidR="00D00A79" w:rsidRPr="00632F41" w:rsidRDefault="00D00A79" w:rsidP="00325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2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иентировочный этап</w:t>
            </w:r>
          </w:p>
        </w:tc>
        <w:tc>
          <w:tcPr>
            <w:tcW w:w="8045" w:type="dxa"/>
          </w:tcPr>
          <w:p w:rsidR="00BC439F" w:rsidRPr="00BE0EB2" w:rsidRDefault="00BC439F" w:rsidP="00BC43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Что нужно сделать Даше с начало? (проговариваем каждый шаг вместе с детьми)</w:t>
            </w:r>
          </w:p>
          <w:p w:rsidR="00BC439F" w:rsidRPr="00BE0EB2" w:rsidRDefault="00BC439F" w:rsidP="00BC43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</w:t>
            </w:r>
          </w:p>
          <w:p w:rsidR="00BC439F" w:rsidRPr="00BE0EB2" w:rsidRDefault="00BC439F" w:rsidP="00D6576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йдя к раковине </w:t>
            </w: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о закатать рукава.</w:t>
            </w:r>
          </w:p>
          <w:p w:rsidR="00BC439F" w:rsidRPr="00BE0EB2" w:rsidRDefault="00BC439F" w:rsidP="00D6576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ь кран, но так, чтобы струйка воды была не сильная, иначе вода будет брызгать на пол и на одежду.</w:t>
            </w:r>
          </w:p>
          <w:p w:rsidR="00BC439F" w:rsidRPr="00BE0EB2" w:rsidRDefault="00BC439F" w:rsidP="00D6576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ять мыло и намылить руки.</w:t>
            </w:r>
          </w:p>
          <w:p w:rsidR="00BC439F" w:rsidRPr="00BE0EB2" w:rsidRDefault="00BC439F" w:rsidP="00D6576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ть мыло в мыльницу.</w:t>
            </w:r>
          </w:p>
          <w:p w:rsidR="00BC439F" w:rsidRPr="00BE0EB2" w:rsidRDefault="00BC439F" w:rsidP="00D6576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ль мыло с рук.</w:t>
            </w:r>
          </w:p>
          <w:p w:rsidR="00BC439F" w:rsidRPr="00BE0EB2" w:rsidRDefault="00BC439F" w:rsidP="00D6576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жать руки над умывальником.</w:t>
            </w:r>
          </w:p>
          <w:p w:rsidR="00BC439F" w:rsidRPr="00BE0EB2" w:rsidRDefault="00BC439F" w:rsidP="00D6576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ь кран.</w:t>
            </w:r>
          </w:p>
          <w:p w:rsidR="00BC439F" w:rsidRPr="00BE0EB2" w:rsidRDefault="00BC439F" w:rsidP="00D6576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тереть руки полотенцем.</w:t>
            </w:r>
          </w:p>
          <w:p w:rsidR="00BC439F" w:rsidRDefault="00BC439F" w:rsidP="00BC43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Де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какой стала теперь Даша?</w:t>
            </w:r>
          </w:p>
          <w:p w:rsidR="00BC439F" w:rsidRPr="00BE0EB2" w:rsidRDefault="00BC439F" w:rsidP="00BC43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: </w:t>
            </w:r>
            <w:proofErr w:type="gramStart"/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й</w:t>
            </w:r>
            <w:proofErr w:type="gramEnd"/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C439F" w:rsidRPr="00BE0EB2" w:rsidRDefault="00BC439F" w:rsidP="00BC439F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BE0EB2">
              <w:rPr>
                <w:rStyle w:val="c1"/>
                <w:b/>
                <w:color w:val="000000"/>
                <w:sz w:val="28"/>
                <w:szCs w:val="28"/>
              </w:rPr>
              <w:t>Физкультминутка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. </w:t>
            </w:r>
            <w:r w:rsidR="00867D70">
              <w:rPr>
                <w:rStyle w:val="c1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>Соответствует</w:t>
            </w:r>
            <w:r w:rsidR="00867D70">
              <w:rPr>
                <w:rStyle w:val="c1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b/>
                <w:color w:val="000000"/>
                <w:sz w:val="28"/>
                <w:szCs w:val="28"/>
              </w:rPr>
              <w:t xml:space="preserve"> тексту, дети выполняют движения по ходу</w:t>
            </w:r>
          </w:p>
          <w:p w:rsidR="00BC439F" w:rsidRPr="00BE0EB2" w:rsidRDefault="00BC439F" w:rsidP="00BC439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E0EB2">
              <w:rPr>
                <w:rStyle w:val="c1"/>
                <w:color w:val="000000"/>
                <w:sz w:val="28"/>
                <w:szCs w:val="28"/>
              </w:rPr>
              <w:t>Все вместе:</w:t>
            </w:r>
          </w:p>
          <w:p w:rsidR="00BC439F" w:rsidRPr="00BE0EB2" w:rsidRDefault="00BC439F" w:rsidP="00BC439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E0EB2">
              <w:rPr>
                <w:rStyle w:val="c1"/>
                <w:color w:val="000000"/>
                <w:sz w:val="28"/>
                <w:szCs w:val="28"/>
              </w:rPr>
              <w:t>Закатаем рукава-</w:t>
            </w:r>
          </w:p>
          <w:p w:rsidR="00BC439F" w:rsidRPr="00BE0EB2" w:rsidRDefault="00BC439F" w:rsidP="00BC439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E0EB2">
              <w:rPr>
                <w:rStyle w:val="c1"/>
                <w:color w:val="000000"/>
                <w:sz w:val="28"/>
                <w:szCs w:val="28"/>
              </w:rPr>
              <w:t>Открываем кран</w:t>
            </w:r>
            <w:r w:rsidR="00867D70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BE0EB2">
              <w:rPr>
                <w:rStyle w:val="c1"/>
                <w:color w:val="000000"/>
                <w:sz w:val="28"/>
                <w:szCs w:val="28"/>
              </w:rPr>
              <w:t>- вода.</w:t>
            </w:r>
          </w:p>
          <w:p w:rsidR="00BC439F" w:rsidRPr="00BE0EB2" w:rsidRDefault="00BC439F" w:rsidP="00BC439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E0EB2">
              <w:rPr>
                <w:rStyle w:val="c1"/>
                <w:color w:val="000000"/>
                <w:sz w:val="28"/>
                <w:szCs w:val="28"/>
              </w:rPr>
              <w:t>Моем</w:t>
            </w:r>
            <w:proofErr w:type="gramEnd"/>
            <w:r w:rsidRPr="00BE0EB2">
              <w:rPr>
                <w:rStyle w:val="c1"/>
                <w:color w:val="000000"/>
                <w:sz w:val="28"/>
                <w:szCs w:val="28"/>
              </w:rPr>
              <w:t xml:space="preserve">  глазки, моем щёчки,</w:t>
            </w:r>
          </w:p>
          <w:p w:rsidR="00BC439F" w:rsidRPr="00BE0EB2" w:rsidRDefault="00BC439F" w:rsidP="00BC439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E0EB2">
              <w:rPr>
                <w:rStyle w:val="c1"/>
                <w:color w:val="000000"/>
                <w:sz w:val="28"/>
                <w:szCs w:val="28"/>
              </w:rPr>
              <w:t>Моем</w:t>
            </w:r>
            <w:proofErr w:type="gramEnd"/>
            <w:r w:rsidRPr="00BE0EB2">
              <w:rPr>
                <w:rStyle w:val="c1"/>
                <w:color w:val="000000"/>
                <w:sz w:val="28"/>
                <w:szCs w:val="28"/>
              </w:rPr>
              <w:t>  уши и ладошки.</w:t>
            </w:r>
          </w:p>
          <w:p w:rsidR="00BC439F" w:rsidRPr="00BE0EB2" w:rsidRDefault="00BC439F" w:rsidP="00BC439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E0EB2">
              <w:rPr>
                <w:rStyle w:val="c1"/>
                <w:color w:val="000000"/>
                <w:sz w:val="28"/>
                <w:szCs w:val="28"/>
              </w:rPr>
              <w:t>Посмотрите, крошки,</w:t>
            </w:r>
          </w:p>
          <w:p w:rsidR="00BC439F" w:rsidRPr="00BE0EB2" w:rsidRDefault="00BC439F" w:rsidP="00BC439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E0EB2">
              <w:rPr>
                <w:rStyle w:val="c1"/>
                <w:color w:val="000000"/>
                <w:sz w:val="28"/>
                <w:szCs w:val="28"/>
              </w:rPr>
              <w:t>На свои ладошки.</w:t>
            </w:r>
          </w:p>
          <w:p w:rsidR="00BC439F" w:rsidRPr="00BE0EB2" w:rsidRDefault="00BC439F" w:rsidP="00BC439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E0EB2">
              <w:rPr>
                <w:rStyle w:val="c1"/>
                <w:color w:val="000000"/>
                <w:sz w:val="28"/>
                <w:szCs w:val="28"/>
              </w:rPr>
              <w:t>Ах, какие крошки,</w:t>
            </w:r>
          </w:p>
          <w:p w:rsidR="00BC439F" w:rsidRPr="00BE0EB2" w:rsidRDefault="00BC439F" w:rsidP="00BC439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E0EB2">
              <w:rPr>
                <w:rStyle w:val="c1"/>
                <w:color w:val="000000"/>
                <w:sz w:val="28"/>
                <w:szCs w:val="28"/>
              </w:rPr>
              <w:t>Чистые ладошки.</w:t>
            </w:r>
          </w:p>
          <w:p w:rsidR="00BC439F" w:rsidRPr="00BE0EB2" w:rsidRDefault="00BC439F" w:rsidP="00BC43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 Дет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е у вас </w:t>
            </w: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ошки?</w:t>
            </w:r>
          </w:p>
          <w:p w:rsidR="00BC439F" w:rsidRDefault="00BC439F" w:rsidP="00BC439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чистые.</w:t>
            </w:r>
          </w:p>
          <w:p w:rsidR="00D00A79" w:rsidRDefault="00D00A79" w:rsidP="0032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0A79" w:rsidTr="00D00A79">
        <w:tc>
          <w:tcPr>
            <w:tcW w:w="1526" w:type="dxa"/>
          </w:tcPr>
          <w:p w:rsidR="00D00A79" w:rsidRPr="00632F41" w:rsidRDefault="00D00A79" w:rsidP="00325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2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полнительский этап</w:t>
            </w:r>
          </w:p>
        </w:tc>
        <w:tc>
          <w:tcPr>
            <w:tcW w:w="8045" w:type="dxa"/>
          </w:tcPr>
          <w:p w:rsidR="00A30D3C" w:rsidRPr="00BE0EB2" w:rsidRDefault="00A30D3C" w:rsidP="00A30D3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Сейчас я вас с Дашей приглашаю в лабораторию, где мы, это проверим. (Дети вместе с воспитателем  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 к столу, на котором стоит тарелочки с водой и перцем.)</w:t>
            </w:r>
          </w:p>
          <w:p w:rsidR="00A30D3C" w:rsidRPr="00BE0EB2" w:rsidRDefault="00A30D3C" w:rsidP="00A30D3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питатель: Дети, скажите ч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ится </w:t>
            </w:r>
            <w:r w:rsidR="003105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язь</w:t>
            </w:r>
            <w:proofErr w:type="gramEnd"/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A30D3C" w:rsidRPr="00BE0EB2" w:rsidRDefault="00A30D3C" w:rsidP="00A30D3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Мыла</w:t>
            </w: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30D3C" w:rsidRPr="00BE0EB2" w:rsidRDefault="00A30D3C" w:rsidP="00A30D3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питатель: Сейчас мы с вами капнем капельку мыла на палец, и вы опустите </w:t>
            </w: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в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льчик</w:t>
            </w: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Что вы видите? (Ответы детей). </w:t>
            </w:r>
          </w:p>
          <w:p w:rsidR="00A30D3C" w:rsidRPr="00BE0EB2" w:rsidRDefault="00A30D3C" w:rsidP="00A30D3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, грязь очень боится мыла с водой.</w:t>
            </w:r>
          </w:p>
          <w:p w:rsidR="00A30D3C" w:rsidRPr="00BE0EB2" w:rsidRDefault="00A30D3C" w:rsidP="00A30D3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ужно делать, что бы руки всегда были чистыми</w:t>
            </w: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A30D3C" w:rsidRDefault="00A30D3C" w:rsidP="00A30D3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Мыть руки с мылом.</w:t>
            </w:r>
          </w:p>
          <w:p w:rsidR="00D00A79" w:rsidRDefault="00D00A79" w:rsidP="0032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0A79" w:rsidTr="00D00A79">
        <w:tc>
          <w:tcPr>
            <w:tcW w:w="1526" w:type="dxa"/>
          </w:tcPr>
          <w:p w:rsidR="00D00A79" w:rsidRPr="00632F41" w:rsidRDefault="00D00A79" w:rsidP="00D00A7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2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флексивный этап </w:t>
            </w:r>
          </w:p>
        </w:tc>
        <w:tc>
          <w:tcPr>
            <w:tcW w:w="8045" w:type="dxa"/>
          </w:tcPr>
          <w:p w:rsidR="001C0ECB" w:rsidRPr="00BE0EB2" w:rsidRDefault="001C0ECB" w:rsidP="001C0EC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: А сейчас давайте пройдем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шу галерею и вспомним,  в каких случаях </w:t>
            </w: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ще нужно мыть рук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E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Дети подходят к окну и переворачивают картинку и называют  что нарисовано.)</w:t>
            </w:r>
          </w:p>
          <w:p w:rsidR="001C0ECB" w:rsidRDefault="001C0ECB" w:rsidP="001C0EC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Дети, посмотрите какая радостная наша Даша, а у вас какое сейчас настроение? Давайте возьмем прищепку  и  прицепим их туда, где ваше настроение.</w:t>
            </w:r>
          </w:p>
          <w:p w:rsidR="00D00A79" w:rsidRDefault="00D00A79" w:rsidP="0032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0A79" w:rsidTr="00D00A79">
        <w:tc>
          <w:tcPr>
            <w:tcW w:w="1526" w:type="dxa"/>
          </w:tcPr>
          <w:p w:rsidR="00D00A79" w:rsidRPr="00632F41" w:rsidRDefault="00D00A79" w:rsidP="003254C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2F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спективный этап</w:t>
            </w:r>
          </w:p>
        </w:tc>
        <w:tc>
          <w:tcPr>
            <w:tcW w:w="8045" w:type="dxa"/>
          </w:tcPr>
          <w:p w:rsidR="001C0ECB" w:rsidRPr="00BE0EB2" w:rsidRDefault="001C0ECB" w:rsidP="001C0EC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: </w:t>
            </w:r>
            <w:r w:rsidR="000A4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ибо ребятки! За 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A4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аучили мыть ручки</w:t>
            </w:r>
            <w:r w:rsidRPr="00BE0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 И хочу вам сделать подарок, вот эти раскраски.   Спасибо вам, ну а мне пора идти, до свидания.</w:t>
            </w:r>
          </w:p>
          <w:p w:rsidR="00D00A79" w:rsidRDefault="00D00A79" w:rsidP="00325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87683" w:rsidRPr="00BE0EB2" w:rsidRDefault="00F87683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7683" w:rsidRPr="00BE0EB2" w:rsidRDefault="00F87683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7683" w:rsidRPr="00BE0EB2" w:rsidRDefault="00F87683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7683" w:rsidRPr="00BE0EB2" w:rsidRDefault="00F87683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7683" w:rsidRPr="00BE0EB2" w:rsidRDefault="00F87683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7D596A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0" cy="7620000"/>
            <wp:effectExtent l="19050" t="0" r="0" b="0"/>
            <wp:docPr id="5" name="Рисунок 19" descr="https://tvoiraskraski.ru/sites/default/files/nibgkbeq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voiraskraski.ru/sites/default/files/nibgkbeq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E40E8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E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9285" cy="4215130"/>
            <wp:effectExtent l="0" t="0" r="5715" b="0"/>
            <wp:docPr id="2" name="Рисунок 1" descr="https://i.pinimg.com/736x/7a/7b/da/7a7bda713a9fb222fc895cd711d2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7a/7b/da/7a7bda713a9fb222fc895cd711d212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688" w:rsidRPr="00BE0EB2" w:rsidRDefault="00E61688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688" w:rsidRPr="00BE0EB2" w:rsidRDefault="00E61688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688" w:rsidRPr="00BE0EB2" w:rsidRDefault="00E61688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0EB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E61688" w:rsidRDefault="00E40E8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22" name="Рисунок 22" descr="https://moi-raskraski.ru/images/raskraski/obuchalki/gigiena/moi-raskraski-gigiena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oi-raskraski.ru/images/raskraski/obuchalki/gigiena/moi-raskraski-gigiena-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83" w:rsidRPr="00BE0EB2" w:rsidRDefault="00E40E8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36519" cy="8582025"/>
            <wp:effectExtent l="19050" t="0" r="2381" b="0"/>
            <wp:docPr id="25" name="Рисунок 25" descr="https://moi-raskraski.ru/images/raskraski/obuchalki/gigiena/moi-raskraski-gigiena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oi-raskraski.ru/images/raskraski/obuchalki/gigiena/moi-raskraski-gigiena-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198" cy="858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688" w:rsidRPr="00BE0EB2" w:rsidRDefault="00E61688">
      <w:pPr>
        <w:rPr>
          <w:rFonts w:ascii="Times New Roman" w:hAnsi="Times New Roman" w:cs="Times New Roman"/>
          <w:b/>
          <w:sz w:val="28"/>
          <w:szCs w:val="28"/>
        </w:rPr>
      </w:pPr>
      <w:r w:rsidRPr="00BE0EB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1688" w:rsidRPr="00BE0EB2" w:rsidRDefault="00E40E8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1693" cy="7477125"/>
            <wp:effectExtent l="19050" t="0" r="3307" b="0"/>
            <wp:docPr id="3" name="Рисунок 1" descr="https://sun9-25.userapi.com/c855520/v855520025/20e33b/4dOZuz3RW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c855520/v855520025/20e33b/4dOZuz3RWl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47" cy="748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688" w:rsidRPr="00BE0EB2" w:rsidRDefault="00E61688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688" w:rsidRPr="00BE0EB2" w:rsidRDefault="00E61688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688" w:rsidRPr="00BE0EB2" w:rsidRDefault="00E61688">
      <w:pPr>
        <w:rPr>
          <w:rFonts w:ascii="Times New Roman" w:hAnsi="Times New Roman" w:cs="Times New Roman"/>
          <w:b/>
          <w:sz w:val="28"/>
          <w:szCs w:val="28"/>
        </w:rPr>
      </w:pPr>
      <w:r w:rsidRPr="00BE0EB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1688" w:rsidRPr="00BE0EB2" w:rsidRDefault="00E61688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688" w:rsidRPr="00BE0EB2" w:rsidRDefault="00E40E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26621"/>
            <wp:effectExtent l="19050" t="0" r="3175" b="0"/>
            <wp:docPr id="4" name="Рисунок 4" descr="https://sun9-19.userapi.com/c855520/v855520025/20e34e/Yn4NG7I3H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9.userapi.com/c855520/v855520025/20e34e/Yn4NG7I3Hm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E83">
        <w:t xml:space="preserve"> </w:t>
      </w:r>
      <w:r w:rsidR="007D596A" w:rsidRPr="007D596A">
        <w:rPr>
          <w:noProof/>
          <w:lang w:eastAsia="ru-RU"/>
        </w:rPr>
        <w:drawing>
          <wp:inline distT="0" distB="0" distL="0" distR="0">
            <wp:extent cx="5940425" cy="3926621"/>
            <wp:effectExtent l="19050" t="0" r="3175" b="0"/>
            <wp:docPr id="6" name="Рисунок 4" descr="https://sun9-19.userapi.com/c855520/v855520025/20e34e/Yn4NG7I3H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9.userapi.com/c855520/v855520025/20e34e/Yn4NG7I3Hm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8535093"/>
            <wp:effectExtent l="19050" t="0" r="3175" b="0"/>
            <wp:docPr id="7" name="Рисунок 7" descr="https://sun9-5.userapi.com/c855520/v855520025/20e360/ko8uv3hQ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.userapi.com/c855520/v855520025/20e360/ko8uv3hQNi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688" w:rsidRPr="00BE0EB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1688" w:rsidRPr="00BE0EB2" w:rsidRDefault="00E40E8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0" cy="7296150"/>
            <wp:effectExtent l="19050" t="0" r="0" b="0"/>
            <wp:docPr id="10" name="Рисунок 10" descr="https://tvoiraskraski.ru/sites/default/files/hello_html_m7f708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voiraskraski.ru/sites/default/files/hello_html_m7f708d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688" w:rsidRPr="00BE0EB2" w:rsidRDefault="00E61688">
      <w:pPr>
        <w:rPr>
          <w:rFonts w:ascii="Times New Roman" w:hAnsi="Times New Roman" w:cs="Times New Roman"/>
          <w:b/>
          <w:sz w:val="28"/>
          <w:szCs w:val="28"/>
        </w:rPr>
      </w:pPr>
      <w:r w:rsidRPr="00BE0EB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1688" w:rsidRDefault="00E40E8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199880"/>
            <wp:effectExtent l="19050" t="0" r="3175" b="0"/>
            <wp:docPr id="13" name="Рисунок 13" descr="https://tvoiraskraski.ru/sites/default/files/moydodur7_kon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voiraskraski.ru/sites/default/files/moydodur7_kontu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83" w:rsidRPr="00BE0EB2" w:rsidRDefault="007D596A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59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199880"/>
            <wp:effectExtent l="19050" t="0" r="3175" b="0"/>
            <wp:docPr id="8" name="Рисунок 13" descr="https://tvoiraskraski.ru/sites/default/files/moydodur7_kon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voiraskraski.ru/sites/default/files/moydodur7_kontu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43" w:rsidRPr="00BE0EB2" w:rsidRDefault="00E40E8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406262"/>
            <wp:effectExtent l="19050" t="0" r="3175" b="0"/>
            <wp:docPr id="16" name="Рисунок 16" descr="https://tvoiraskraski.ru/sites/default/files/gigiena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voiraskraski.ru/sites/default/files/gigiena1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A43" w:rsidRPr="00BE0EB2" w:rsidRDefault="00860A43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718C"/>
          <w:sz w:val="28"/>
          <w:szCs w:val="28"/>
          <w:u w:val="single"/>
          <w:lang w:eastAsia="ru-RU"/>
        </w:rPr>
      </w:pPr>
    </w:p>
    <w:p w:rsidR="00D53413" w:rsidRPr="00BE0EB2" w:rsidRDefault="00D53413" w:rsidP="0032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62C" w:rsidRPr="00BE0EB2" w:rsidRDefault="00DC762C" w:rsidP="00E63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62C" w:rsidRPr="00BE0EB2" w:rsidRDefault="00DC762C" w:rsidP="00E63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62C" w:rsidRPr="00BE0EB2" w:rsidRDefault="00DC762C">
      <w:pPr>
        <w:rPr>
          <w:rFonts w:ascii="Times New Roman" w:hAnsi="Times New Roman" w:cs="Times New Roman"/>
          <w:sz w:val="28"/>
          <w:szCs w:val="28"/>
        </w:rPr>
      </w:pPr>
      <w:r w:rsidRPr="00BE0EB2">
        <w:rPr>
          <w:rFonts w:ascii="Times New Roman" w:hAnsi="Times New Roman" w:cs="Times New Roman"/>
          <w:sz w:val="28"/>
          <w:szCs w:val="28"/>
        </w:rPr>
        <w:br w:type="page"/>
      </w:r>
    </w:p>
    <w:p w:rsidR="00DC762C" w:rsidRPr="00BE0EB2" w:rsidRDefault="00DC762C" w:rsidP="00E638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C762C" w:rsidRPr="00BE0EB2" w:rsidSect="00436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5433"/>
    <w:multiLevelType w:val="hybridMultilevel"/>
    <w:tmpl w:val="CDB07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879F1"/>
    <w:multiLevelType w:val="multilevel"/>
    <w:tmpl w:val="DE9C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F5E1F"/>
    <w:multiLevelType w:val="hybridMultilevel"/>
    <w:tmpl w:val="4B4E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7FC9"/>
    <w:multiLevelType w:val="multilevel"/>
    <w:tmpl w:val="4F26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F64515"/>
    <w:multiLevelType w:val="multilevel"/>
    <w:tmpl w:val="E418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493A89"/>
    <w:multiLevelType w:val="hybridMultilevel"/>
    <w:tmpl w:val="68CE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54B07"/>
    <w:multiLevelType w:val="hybridMultilevel"/>
    <w:tmpl w:val="07ACD50A"/>
    <w:lvl w:ilvl="0" w:tplc="165873B2">
      <w:start w:val="1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A3758F6"/>
    <w:multiLevelType w:val="multilevel"/>
    <w:tmpl w:val="1AE6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9778AE"/>
    <w:multiLevelType w:val="hybridMultilevel"/>
    <w:tmpl w:val="DCC4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4654F"/>
    <w:multiLevelType w:val="multilevel"/>
    <w:tmpl w:val="3310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B4848"/>
    <w:rsid w:val="00035DD1"/>
    <w:rsid w:val="000967E1"/>
    <w:rsid w:val="000A2D32"/>
    <w:rsid w:val="000A40AC"/>
    <w:rsid w:val="000B4996"/>
    <w:rsid w:val="0011516F"/>
    <w:rsid w:val="00140468"/>
    <w:rsid w:val="00146D4A"/>
    <w:rsid w:val="001C0ECB"/>
    <w:rsid w:val="00200A84"/>
    <w:rsid w:val="002A0311"/>
    <w:rsid w:val="002D51DB"/>
    <w:rsid w:val="00300776"/>
    <w:rsid w:val="003031DC"/>
    <w:rsid w:val="0031050D"/>
    <w:rsid w:val="003254C1"/>
    <w:rsid w:val="00376D87"/>
    <w:rsid w:val="00381FDD"/>
    <w:rsid w:val="0039172E"/>
    <w:rsid w:val="00403159"/>
    <w:rsid w:val="00436A1A"/>
    <w:rsid w:val="00455B77"/>
    <w:rsid w:val="004A32D7"/>
    <w:rsid w:val="004A7118"/>
    <w:rsid w:val="00510BFD"/>
    <w:rsid w:val="005217D6"/>
    <w:rsid w:val="006142C0"/>
    <w:rsid w:val="00632F41"/>
    <w:rsid w:val="0067507E"/>
    <w:rsid w:val="006761DB"/>
    <w:rsid w:val="006A3A26"/>
    <w:rsid w:val="006A74BE"/>
    <w:rsid w:val="006E155B"/>
    <w:rsid w:val="006E1CEA"/>
    <w:rsid w:val="0074501A"/>
    <w:rsid w:val="007D596A"/>
    <w:rsid w:val="00802C35"/>
    <w:rsid w:val="00860A43"/>
    <w:rsid w:val="00867D70"/>
    <w:rsid w:val="00876325"/>
    <w:rsid w:val="00882A4D"/>
    <w:rsid w:val="008902F2"/>
    <w:rsid w:val="00890C9F"/>
    <w:rsid w:val="008B4848"/>
    <w:rsid w:val="008D63F2"/>
    <w:rsid w:val="008F18F8"/>
    <w:rsid w:val="00910F2F"/>
    <w:rsid w:val="009476FA"/>
    <w:rsid w:val="00980793"/>
    <w:rsid w:val="009964BD"/>
    <w:rsid w:val="009E07DE"/>
    <w:rsid w:val="00A30D3C"/>
    <w:rsid w:val="00AC6711"/>
    <w:rsid w:val="00AF25B5"/>
    <w:rsid w:val="00B35E02"/>
    <w:rsid w:val="00B73313"/>
    <w:rsid w:val="00BA4EEB"/>
    <w:rsid w:val="00BC439F"/>
    <w:rsid w:val="00BD170A"/>
    <w:rsid w:val="00BE0EB2"/>
    <w:rsid w:val="00C350D4"/>
    <w:rsid w:val="00C800A7"/>
    <w:rsid w:val="00C81355"/>
    <w:rsid w:val="00D00A79"/>
    <w:rsid w:val="00D07E6A"/>
    <w:rsid w:val="00D1526C"/>
    <w:rsid w:val="00D53413"/>
    <w:rsid w:val="00D627AD"/>
    <w:rsid w:val="00D65765"/>
    <w:rsid w:val="00D8020F"/>
    <w:rsid w:val="00DC36CE"/>
    <w:rsid w:val="00DC762C"/>
    <w:rsid w:val="00DD0A9A"/>
    <w:rsid w:val="00E40E83"/>
    <w:rsid w:val="00E61688"/>
    <w:rsid w:val="00E638CE"/>
    <w:rsid w:val="00EB3F6E"/>
    <w:rsid w:val="00EE4889"/>
    <w:rsid w:val="00F14F13"/>
    <w:rsid w:val="00F41F9A"/>
    <w:rsid w:val="00F60CAD"/>
    <w:rsid w:val="00F70C67"/>
    <w:rsid w:val="00F87683"/>
    <w:rsid w:val="00FC0709"/>
    <w:rsid w:val="00FD14FA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0C9F"/>
    <w:rPr>
      <w:color w:val="0000FF"/>
      <w:u w:val="single"/>
    </w:rPr>
  </w:style>
  <w:style w:type="character" w:customStyle="1" w:styleId="small">
    <w:name w:val="small"/>
    <w:basedOn w:val="a0"/>
    <w:rsid w:val="00890C9F"/>
  </w:style>
  <w:style w:type="paragraph" w:styleId="a4">
    <w:name w:val="Normal (Web)"/>
    <w:basedOn w:val="a"/>
    <w:uiPriority w:val="99"/>
    <w:unhideWhenUsed/>
    <w:rsid w:val="0089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0C9F"/>
    <w:rPr>
      <w:b/>
      <w:bCs/>
    </w:rPr>
  </w:style>
  <w:style w:type="character" w:styleId="a6">
    <w:name w:val="Emphasis"/>
    <w:basedOn w:val="a0"/>
    <w:uiPriority w:val="20"/>
    <w:qFormat/>
    <w:rsid w:val="00890C9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9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C9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25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54C1"/>
  </w:style>
  <w:style w:type="paragraph" w:customStyle="1" w:styleId="c7">
    <w:name w:val="c7"/>
    <w:basedOn w:val="a"/>
    <w:rsid w:val="00325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25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3254C1"/>
  </w:style>
  <w:style w:type="paragraph" w:customStyle="1" w:styleId="c19">
    <w:name w:val="c19"/>
    <w:basedOn w:val="a"/>
    <w:rsid w:val="00325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254C1"/>
  </w:style>
  <w:style w:type="character" w:customStyle="1" w:styleId="ff2">
    <w:name w:val="ff2"/>
    <w:basedOn w:val="a0"/>
    <w:rsid w:val="000B4996"/>
  </w:style>
  <w:style w:type="table" w:styleId="a9">
    <w:name w:val="Table Grid"/>
    <w:basedOn w:val="a1"/>
    <w:uiPriority w:val="59"/>
    <w:rsid w:val="00D0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D5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detsad-kitty.ru/&amp;sa=D&amp;ust=1520195421294000&amp;usg=AFQjCNGM5gmQEXWQ4wGIPfJtJy-Ihb7lGw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ogle.com/url?q=http://zvuki-tut.narod.ru/&amp;sa=D&amp;ust=1520195421294000&amp;usg=AFQjCNG6HLrkwf2jyrwHQI7y-WTmCwzJ9g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www.google.com/url?q=http://detsad-kitty.ru/&amp;sa=D&amp;ust=1520195421294000&amp;usg=AFQjCNGM5gmQEXWQ4wGIPfJtJy-Ihb7lGw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zvuki-tut.narod.ru/&amp;sa=D&amp;ust=1520195421294000&amp;usg=AFQjCNG6HLrkwf2jyrwHQI7y-WTmCwzJ9g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54EE9-C9AD-4D81-B429-E5585646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Юрьевна</dc:creator>
  <cp:lastModifiedBy>Виктория</cp:lastModifiedBy>
  <cp:revision>2</cp:revision>
  <cp:lastPrinted>2020-11-25T14:49:00Z</cp:lastPrinted>
  <dcterms:created xsi:type="dcterms:W3CDTF">2021-01-26T11:08:00Z</dcterms:created>
  <dcterms:modified xsi:type="dcterms:W3CDTF">2021-01-26T11:08:00Z</dcterms:modified>
</cp:coreProperties>
</file>